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3" w:type="dxa"/>
        <w:tblLayout w:type="fixed"/>
        <w:tblCellMar>
          <w:top w:w="55" w:type="dxa"/>
          <w:left w:w="55" w:type="dxa"/>
          <w:bottom w:w="55" w:type="dxa"/>
          <w:right w:w="55" w:type="dxa"/>
        </w:tblCellMar>
        <w:tblLook w:val="0000" w:firstRow="0" w:lastRow="0" w:firstColumn="0" w:lastColumn="0" w:noHBand="0" w:noVBand="0"/>
      </w:tblPr>
      <w:tblGrid>
        <w:gridCol w:w="1135"/>
        <w:gridCol w:w="8508"/>
      </w:tblGrid>
      <w:tr w:rsidR="002675B4" w14:paraId="5C561932" w14:textId="77777777">
        <w:tc>
          <w:tcPr>
            <w:tcW w:w="1135" w:type="dxa"/>
            <w:shd w:val="clear" w:color="auto" w:fill="auto"/>
          </w:tcPr>
          <w:p w14:paraId="33F3E3E2" w14:textId="77777777" w:rsidR="002675B4" w:rsidRDefault="00E200B7">
            <w:pPr>
              <w:pStyle w:val="Zawartotabeli"/>
              <w:rPr>
                <w:color w:val="000000"/>
              </w:rPr>
            </w:pPr>
            <w:r>
              <w:rPr>
                <w:noProof/>
                <w:color w:val="000000"/>
              </w:rPr>
              <w:drawing>
                <wp:anchor distT="0" distB="0" distL="0" distR="0" simplePos="0" relativeHeight="251658240" behindDoc="0" locked="0" layoutInCell="1" allowOverlap="1" wp14:anchorId="27D67B0E" wp14:editId="07777777">
                  <wp:simplePos x="0" y="0"/>
                  <wp:positionH relativeFrom="column">
                    <wp:align>center</wp:align>
                  </wp:positionH>
                  <wp:positionV relativeFrom="paragraph">
                    <wp:posOffset>36195</wp:posOffset>
                  </wp:positionV>
                  <wp:extent cx="561340" cy="1080135"/>
                  <wp:effectExtent l="0" t="0" r="0" b="0"/>
                  <wp:wrapTopAndBottom/>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61340" cy="1080135"/>
                          </a:xfrm>
                          <a:prstGeom prst="rect">
                            <a:avLst/>
                          </a:prstGeom>
                        </pic:spPr>
                      </pic:pic>
                    </a:graphicData>
                  </a:graphic>
                </wp:anchor>
              </w:drawing>
            </w:r>
          </w:p>
        </w:tc>
        <w:tc>
          <w:tcPr>
            <w:tcW w:w="8507" w:type="dxa"/>
            <w:shd w:val="clear" w:color="auto" w:fill="auto"/>
            <w:vAlign w:val="center"/>
          </w:tcPr>
          <w:p w14:paraId="772445A5" w14:textId="77777777" w:rsidR="002675B4" w:rsidRDefault="00E200B7">
            <w:pPr>
              <w:pStyle w:val="Zawartotabeli"/>
              <w:jc w:val="center"/>
              <w:rPr>
                <w:rFonts w:ascii="Arial" w:hAnsi="Arial"/>
                <w:b/>
                <w:bCs/>
                <w:color w:val="000000"/>
                <w:sz w:val="44"/>
                <w:szCs w:val="44"/>
              </w:rPr>
            </w:pPr>
            <w:r>
              <w:rPr>
                <w:rFonts w:ascii="Arial" w:hAnsi="Arial"/>
                <w:b/>
                <w:bCs/>
                <w:color w:val="000000"/>
                <w:sz w:val="44"/>
                <w:szCs w:val="44"/>
              </w:rPr>
              <w:t>AGH – UNIVERSITY OF SCIENCE AND TECHNOLOGY</w:t>
            </w:r>
          </w:p>
        </w:tc>
      </w:tr>
    </w:tbl>
    <w:p w14:paraId="672A6659" w14:textId="77777777" w:rsidR="002675B4" w:rsidRDefault="002675B4"/>
    <w:p w14:paraId="0A37501D" w14:textId="77777777" w:rsidR="002675B4" w:rsidRDefault="002675B4"/>
    <w:p w14:paraId="5DAB6C7B" w14:textId="77777777" w:rsidR="002675B4" w:rsidRDefault="002675B4"/>
    <w:p w14:paraId="02EB378F" w14:textId="77777777" w:rsidR="002675B4" w:rsidRDefault="002675B4"/>
    <w:p w14:paraId="65EFFE1C" w14:textId="77777777" w:rsidR="002675B4" w:rsidRDefault="00E200B7">
      <w:pPr>
        <w:jc w:val="center"/>
        <w:rPr>
          <w:rFonts w:ascii="Arial" w:hAnsi="Arial"/>
          <w:sz w:val="48"/>
          <w:szCs w:val="48"/>
        </w:rPr>
      </w:pPr>
      <w:r>
        <w:rPr>
          <w:rFonts w:ascii="Arial" w:hAnsi="Arial"/>
          <w:sz w:val="48"/>
          <w:szCs w:val="48"/>
        </w:rPr>
        <w:t>Project documentation for</w:t>
      </w:r>
    </w:p>
    <w:p w14:paraId="6A05A809" w14:textId="77777777" w:rsidR="002675B4" w:rsidRDefault="002675B4"/>
    <w:p w14:paraId="5A39BBE3" w14:textId="77777777" w:rsidR="002675B4" w:rsidRDefault="002675B4"/>
    <w:p w14:paraId="6E3883E8" w14:textId="599A322A" w:rsidR="002675B4" w:rsidRDefault="290D9B8E">
      <w:pPr>
        <w:jc w:val="center"/>
        <w:rPr>
          <w:rFonts w:ascii="Arial" w:hAnsi="Arial"/>
          <w:b/>
          <w:bCs/>
          <w:sz w:val="52"/>
          <w:szCs w:val="52"/>
        </w:rPr>
      </w:pPr>
      <w:r w:rsidRPr="3D1ABA51">
        <w:rPr>
          <w:rFonts w:ascii="Arial" w:hAnsi="Arial"/>
          <w:b/>
          <w:bCs/>
          <w:sz w:val="52"/>
          <w:szCs w:val="52"/>
        </w:rPr>
        <w:t>“The Snake Game”</w:t>
      </w:r>
    </w:p>
    <w:p w14:paraId="41C8F396" w14:textId="77777777" w:rsidR="002675B4" w:rsidRDefault="002675B4"/>
    <w:p w14:paraId="72A3D3EC" w14:textId="77777777" w:rsidR="002675B4" w:rsidRDefault="002675B4"/>
    <w:p w14:paraId="0D0B940D" w14:textId="77777777" w:rsidR="002675B4" w:rsidRDefault="002675B4"/>
    <w:p w14:paraId="0E27B00A" w14:textId="77777777" w:rsidR="002675B4" w:rsidRDefault="002675B4"/>
    <w:p w14:paraId="60061E4C" w14:textId="77777777" w:rsidR="002675B4" w:rsidRDefault="002675B4"/>
    <w:p w14:paraId="44EAFD9C" w14:textId="77777777" w:rsidR="002675B4" w:rsidRDefault="002675B4">
      <w:pPr>
        <w:rPr>
          <w:rFonts w:ascii="Arial" w:hAnsi="Arial"/>
        </w:rPr>
      </w:pPr>
    </w:p>
    <w:p w14:paraId="4B94D5A5" w14:textId="77777777" w:rsidR="002675B4" w:rsidRDefault="002675B4"/>
    <w:p w14:paraId="2C49510F" w14:textId="7D6D9BED" w:rsidR="002675B4" w:rsidRDefault="1510B3C8">
      <w:pPr>
        <w:jc w:val="center"/>
        <w:rPr>
          <w:rFonts w:ascii="Arial" w:hAnsi="Arial"/>
          <w:b/>
          <w:bCs/>
          <w:sz w:val="40"/>
          <w:szCs w:val="40"/>
        </w:rPr>
      </w:pPr>
      <w:r w:rsidRPr="3D1ABA51">
        <w:rPr>
          <w:rFonts w:ascii="Arial" w:hAnsi="Arial"/>
          <w:b/>
          <w:bCs/>
          <w:sz w:val="40"/>
          <w:szCs w:val="40"/>
        </w:rPr>
        <w:t>Design Laboratory</w:t>
      </w:r>
    </w:p>
    <w:p w14:paraId="3DEEC669" w14:textId="77777777" w:rsidR="002675B4" w:rsidRDefault="002675B4"/>
    <w:p w14:paraId="2129F3AD" w14:textId="77777777" w:rsidR="002675B4" w:rsidRDefault="00E200B7">
      <w:pPr>
        <w:jc w:val="center"/>
        <w:rPr>
          <w:rFonts w:ascii="Arial" w:hAnsi="Arial"/>
          <w:sz w:val="28"/>
          <w:szCs w:val="28"/>
        </w:rPr>
      </w:pPr>
      <w:r>
        <w:rPr>
          <w:rFonts w:ascii="Arial" w:hAnsi="Arial"/>
          <w:sz w:val="28"/>
          <w:szCs w:val="28"/>
        </w:rPr>
        <w:t>Electronics and Telecommunication EN, III year</w:t>
      </w:r>
    </w:p>
    <w:p w14:paraId="3656B9AB" w14:textId="77777777" w:rsidR="002675B4" w:rsidRDefault="002675B4"/>
    <w:p w14:paraId="45FB0818" w14:textId="77777777" w:rsidR="002675B4" w:rsidRDefault="002675B4"/>
    <w:p w14:paraId="049F31CB" w14:textId="77777777" w:rsidR="002675B4" w:rsidRDefault="002675B4"/>
    <w:p w14:paraId="53128261" w14:textId="77777777" w:rsidR="002675B4" w:rsidRPr="00175789" w:rsidRDefault="261ABA3B" w:rsidP="3D1ABA51">
      <w:pPr>
        <w:jc w:val="center"/>
        <w:rPr>
          <w:i/>
          <w:iCs/>
          <w:lang w:val="pl-PL"/>
        </w:rPr>
      </w:pPr>
      <w:r w:rsidRPr="00175789">
        <w:rPr>
          <w:i/>
          <w:iCs/>
          <w:lang w:val="pl-PL"/>
        </w:rPr>
        <w:t>Patrycja Nazim</w:t>
      </w:r>
    </w:p>
    <w:p w14:paraId="62486C05" w14:textId="77777777" w:rsidR="002675B4" w:rsidRPr="00175789" w:rsidRDefault="002675B4">
      <w:pPr>
        <w:rPr>
          <w:rFonts w:ascii="Arial" w:hAnsi="Arial"/>
          <w:lang w:val="pl-PL"/>
        </w:rPr>
      </w:pPr>
    </w:p>
    <w:p w14:paraId="4101652C" w14:textId="77777777" w:rsidR="002675B4" w:rsidRPr="00175789" w:rsidRDefault="002675B4">
      <w:pPr>
        <w:rPr>
          <w:lang w:val="pl-PL"/>
        </w:rPr>
      </w:pPr>
    </w:p>
    <w:p w14:paraId="4B99056E" w14:textId="77777777" w:rsidR="002675B4" w:rsidRPr="00175789" w:rsidRDefault="002675B4">
      <w:pPr>
        <w:rPr>
          <w:lang w:val="pl-PL"/>
        </w:rPr>
      </w:pPr>
    </w:p>
    <w:p w14:paraId="1299C43A" w14:textId="77777777" w:rsidR="002675B4" w:rsidRPr="00175789" w:rsidRDefault="002675B4">
      <w:pPr>
        <w:rPr>
          <w:lang w:val="pl-PL"/>
        </w:rPr>
      </w:pPr>
    </w:p>
    <w:p w14:paraId="4DDBEF00" w14:textId="77777777" w:rsidR="002675B4" w:rsidRPr="00175789" w:rsidRDefault="002675B4">
      <w:pPr>
        <w:rPr>
          <w:lang w:val="pl-PL"/>
        </w:rPr>
      </w:pPr>
    </w:p>
    <w:p w14:paraId="3461D779" w14:textId="77777777" w:rsidR="002675B4" w:rsidRPr="00175789" w:rsidRDefault="002675B4">
      <w:pPr>
        <w:rPr>
          <w:lang w:val="pl-PL"/>
        </w:rPr>
      </w:pPr>
    </w:p>
    <w:p w14:paraId="3CF2D8B6" w14:textId="77777777" w:rsidR="002675B4" w:rsidRPr="00175789" w:rsidRDefault="002675B4">
      <w:pPr>
        <w:rPr>
          <w:lang w:val="pl-PL"/>
        </w:rPr>
      </w:pPr>
    </w:p>
    <w:p w14:paraId="0FB78278" w14:textId="77777777" w:rsidR="002675B4" w:rsidRPr="00175789" w:rsidRDefault="002675B4">
      <w:pPr>
        <w:rPr>
          <w:lang w:val="pl-PL"/>
        </w:rPr>
      </w:pPr>
    </w:p>
    <w:p w14:paraId="1FC39945" w14:textId="77777777" w:rsidR="002675B4" w:rsidRPr="00175789" w:rsidRDefault="002675B4">
      <w:pPr>
        <w:rPr>
          <w:lang w:val="pl-PL"/>
        </w:rPr>
      </w:pPr>
    </w:p>
    <w:p w14:paraId="072C967E" w14:textId="7472566C" w:rsidR="002675B4" w:rsidRPr="00175789" w:rsidRDefault="178552AB" w:rsidP="3D1ABA51">
      <w:pPr>
        <w:jc w:val="center"/>
        <w:rPr>
          <w:rFonts w:ascii="Arial" w:hAnsi="Arial"/>
          <w:lang w:val="pl-PL"/>
        </w:rPr>
      </w:pPr>
      <w:r w:rsidRPr="00175789">
        <w:rPr>
          <w:rFonts w:ascii="Arial" w:hAnsi="Arial"/>
          <w:lang w:val="pl-PL"/>
        </w:rPr>
        <w:t>coordinator</w:t>
      </w:r>
      <w:r w:rsidR="3D1ABA51" w:rsidRPr="00175789">
        <w:rPr>
          <w:rFonts w:ascii="Arial" w:hAnsi="Arial"/>
          <w:lang w:val="pl-PL"/>
        </w:rPr>
        <w:t xml:space="preserve">: </w:t>
      </w:r>
      <w:r w:rsidR="7C27D6A3" w:rsidRPr="00175789">
        <w:rPr>
          <w:rFonts w:ascii="Arial" w:hAnsi="Arial"/>
          <w:lang w:val="pl-PL"/>
        </w:rPr>
        <w:t>Agnieszka Dąbrowska-Boruch</w:t>
      </w:r>
    </w:p>
    <w:p w14:paraId="0562CB0E" w14:textId="77777777" w:rsidR="002675B4" w:rsidRPr="00175789" w:rsidRDefault="002675B4">
      <w:pPr>
        <w:rPr>
          <w:lang w:val="pl-PL"/>
        </w:rPr>
      </w:pPr>
    </w:p>
    <w:p w14:paraId="34CE0A41" w14:textId="77777777" w:rsidR="002675B4" w:rsidRPr="00175789" w:rsidRDefault="002675B4">
      <w:pPr>
        <w:rPr>
          <w:lang w:val="pl-PL"/>
        </w:rPr>
      </w:pPr>
    </w:p>
    <w:p w14:paraId="62EBF3C5" w14:textId="77777777" w:rsidR="002675B4" w:rsidRPr="00175789" w:rsidRDefault="002675B4">
      <w:pPr>
        <w:rPr>
          <w:lang w:val="pl-PL"/>
        </w:rPr>
      </w:pPr>
    </w:p>
    <w:p w14:paraId="2946DB82" w14:textId="256E123F" w:rsidR="002675B4" w:rsidRDefault="7B672CAD" w:rsidP="00175789">
      <w:pPr>
        <w:jc w:val="center"/>
      </w:pPr>
      <w:r>
        <w:t>28.12.2024</w:t>
      </w:r>
    </w:p>
    <w:p w14:paraId="536A1278" w14:textId="77777777" w:rsidR="00175789" w:rsidRDefault="00175789" w:rsidP="00175789">
      <w:pPr>
        <w:jc w:val="center"/>
      </w:pPr>
    </w:p>
    <w:p w14:paraId="4607E568" w14:textId="77777777" w:rsidR="00175789" w:rsidRDefault="00175789" w:rsidP="00175789">
      <w:pPr>
        <w:jc w:val="center"/>
      </w:pPr>
    </w:p>
    <w:p w14:paraId="5A646C58" w14:textId="77777777" w:rsidR="00175789" w:rsidRDefault="00175789" w:rsidP="00175789">
      <w:pPr>
        <w:jc w:val="center"/>
      </w:pPr>
    </w:p>
    <w:p w14:paraId="7DD2C982" w14:textId="77777777" w:rsidR="002675B4" w:rsidRDefault="00E200B7">
      <w:pPr>
        <w:pStyle w:val="Heading1"/>
      </w:pPr>
      <w:r>
        <w:lastRenderedPageBreak/>
        <w:t>Project description</w:t>
      </w:r>
    </w:p>
    <w:p w14:paraId="4C502819" w14:textId="6B0B1F0A" w:rsidR="002675B4" w:rsidRDefault="3D1ABA51">
      <w:pPr>
        <w:pStyle w:val="BodyText"/>
      </w:pPr>
      <w:r>
        <w:t xml:space="preserve">The </w:t>
      </w:r>
      <w:r w:rsidR="4D51D0E8">
        <w:t>project was created with the purpose of broadening the know</w:t>
      </w:r>
      <w:r w:rsidR="4DBABFE3">
        <w:t xml:space="preserve">ledge about microcontrollers and testing how they work. </w:t>
      </w:r>
      <w:r w:rsidR="45371F0B">
        <w:t>With the usage of ESP8266 microcontroller the Snake Game was created</w:t>
      </w:r>
      <w:r w:rsidR="53089316">
        <w:t>, its main purpose is to provide fun, and the satisfaction of complet</w:t>
      </w:r>
      <w:r w:rsidR="2C9838E9">
        <w:t xml:space="preserve">ing the game. Player can win the game when he/she </w:t>
      </w:r>
      <w:r w:rsidR="636B1A93">
        <w:t>scores</w:t>
      </w:r>
      <w:r w:rsidR="2C9838E9">
        <w:t xml:space="preserve"> at least 100 points, which are the apples eaten by the snake.</w:t>
      </w:r>
    </w:p>
    <w:p w14:paraId="34BB11C1" w14:textId="77777777" w:rsidR="00175789" w:rsidRDefault="5977F41A" w:rsidP="00175789">
      <w:pPr>
        <w:pStyle w:val="BodyText"/>
        <w:keepNext/>
        <w:jc w:val="center"/>
      </w:pPr>
      <w:r>
        <w:rPr>
          <w:noProof/>
        </w:rPr>
        <w:drawing>
          <wp:inline distT="0" distB="0" distL="0" distR="0" wp14:anchorId="492C2B33" wp14:editId="132B623B">
            <wp:extent cx="3335515" cy="4552678"/>
            <wp:effectExtent l="0" t="0" r="0" b="0"/>
            <wp:docPr id="827866016" name="Picture 8278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35515" cy="4552678"/>
                    </a:xfrm>
                    <a:prstGeom prst="rect">
                      <a:avLst/>
                    </a:prstGeom>
                  </pic:spPr>
                </pic:pic>
              </a:graphicData>
            </a:graphic>
          </wp:inline>
        </w:drawing>
      </w:r>
    </w:p>
    <w:p w14:paraId="1AFDE3D6" w14:textId="18D05845" w:rsidR="00175789" w:rsidRDefault="00175789" w:rsidP="00175789">
      <w:pPr>
        <w:pStyle w:val="Caption"/>
        <w:jc w:val="center"/>
      </w:pPr>
      <w:r>
        <w:t xml:space="preserve">Figure </w:t>
      </w:r>
      <w:fldSimple w:instr=" SEQ Figure \* ARABIC ">
        <w:r w:rsidR="00E200B7">
          <w:rPr>
            <w:noProof/>
          </w:rPr>
          <w:t>1</w:t>
        </w:r>
      </w:fldSimple>
      <w:r>
        <w:t>: The project</w:t>
      </w:r>
    </w:p>
    <w:p w14:paraId="33AB7A7A" w14:textId="77777777" w:rsidR="00175789" w:rsidRDefault="459F20B6" w:rsidP="00175789">
      <w:pPr>
        <w:pStyle w:val="Caption"/>
        <w:keepNext/>
        <w:jc w:val="center"/>
      </w:pPr>
      <w:r>
        <w:rPr>
          <w:noProof/>
        </w:rPr>
        <w:drawing>
          <wp:inline distT="0" distB="0" distL="0" distR="0" wp14:anchorId="76F81DDB" wp14:editId="42E981F5">
            <wp:extent cx="3441690" cy="2092848"/>
            <wp:effectExtent l="0" t="0" r="0" b="0"/>
            <wp:docPr id="364855071" name="Picture 3648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1690" cy="2092848"/>
                    </a:xfrm>
                    <a:prstGeom prst="rect">
                      <a:avLst/>
                    </a:prstGeom>
                  </pic:spPr>
                </pic:pic>
              </a:graphicData>
            </a:graphic>
          </wp:inline>
        </w:drawing>
      </w:r>
    </w:p>
    <w:p w14:paraId="7549EABC" w14:textId="69E4245E" w:rsidR="459F20B6" w:rsidRDefault="00175789" w:rsidP="00175789">
      <w:pPr>
        <w:pStyle w:val="Caption"/>
        <w:jc w:val="center"/>
      </w:pPr>
      <w:r>
        <w:t xml:space="preserve">Figure </w:t>
      </w:r>
      <w:fldSimple w:instr=" SEQ Figure \* ARABIC ">
        <w:r w:rsidR="00E200B7">
          <w:rPr>
            <w:noProof/>
          </w:rPr>
          <w:t>2</w:t>
        </w:r>
      </w:fldSimple>
      <w:r>
        <w:t xml:space="preserve"> : T</w:t>
      </w:r>
      <w:r w:rsidRPr="00860342">
        <w:t>he win screen</w:t>
      </w:r>
    </w:p>
    <w:p w14:paraId="4E0F342F" w14:textId="334888F0" w:rsidR="00175789" w:rsidRDefault="00175789" w:rsidP="00175789">
      <w:pPr>
        <w:pStyle w:val="Caption"/>
        <w:jc w:val="center"/>
      </w:pPr>
      <w:r>
        <w:t>Video of the win screen:</w:t>
      </w:r>
    </w:p>
    <w:p w14:paraId="45246AB4" w14:textId="77777777" w:rsidR="00EA2426" w:rsidRPr="00EA2426" w:rsidRDefault="00EA2426" w:rsidP="00EA2426">
      <w:pPr>
        <w:pStyle w:val="Caption"/>
        <w:jc w:val="center"/>
        <w:rPr>
          <w:lang w:val="en-US"/>
        </w:rPr>
      </w:pPr>
      <w:hyperlink r:id="rId11" w:history="1">
        <w:r w:rsidRPr="00EA2426">
          <w:rPr>
            <w:rStyle w:val="Hyperlink"/>
            <w:lang w:val="en-US"/>
          </w:rPr>
          <w:t>20241228_202921~3.mp4</w:t>
        </w:r>
      </w:hyperlink>
    </w:p>
    <w:p w14:paraId="4E237FC5" w14:textId="77777777" w:rsidR="00175789" w:rsidRDefault="00175789" w:rsidP="00175789">
      <w:pPr>
        <w:pStyle w:val="Caption"/>
        <w:jc w:val="center"/>
      </w:pPr>
    </w:p>
    <w:p w14:paraId="37850EB8" w14:textId="77777777" w:rsidR="00175789" w:rsidRDefault="20CADFD5" w:rsidP="00175789">
      <w:pPr>
        <w:pStyle w:val="Caption"/>
        <w:keepNext/>
        <w:jc w:val="center"/>
      </w:pPr>
      <w:r>
        <w:rPr>
          <w:noProof/>
        </w:rPr>
        <w:drawing>
          <wp:inline distT="0" distB="0" distL="0" distR="0" wp14:anchorId="7575A039" wp14:editId="03420603">
            <wp:extent cx="3388996" cy="2457450"/>
            <wp:effectExtent l="0" t="0" r="0" b="0"/>
            <wp:docPr id="523597536" name="Picture 5235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88996" cy="2457450"/>
                    </a:xfrm>
                    <a:prstGeom prst="rect">
                      <a:avLst/>
                    </a:prstGeom>
                  </pic:spPr>
                </pic:pic>
              </a:graphicData>
            </a:graphic>
          </wp:inline>
        </w:drawing>
      </w:r>
    </w:p>
    <w:p w14:paraId="33343E59" w14:textId="121B8A04" w:rsidR="20CADFD5" w:rsidRDefault="00175789" w:rsidP="00175789">
      <w:pPr>
        <w:pStyle w:val="Caption"/>
        <w:jc w:val="center"/>
      </w:pPr>
      <w:r>
        <w:t xml:space="preserve">Figure </w:t>
      </w:r>
      <w:fldSimple w:instr=" SEQ Figure \* ARABIC ">
        <w:r w:rsidR="00E200B7">
          <w:rPr>
            <w:noProof/>
          </w:rPr>
          <w:t>3</w:t>
        </w:r>
      </w:fldSimple>
      <w:r>
        <w:t xml:space="preserve">: </w:t>
      </w:r>
      <w:r w:rsidRPr="00B86EE3">
        <w:t xml:space="preserve">the </w:t>
      </w:r>
      <w:r>
        <w:t>loss</w:t>
      </w:r>
      <w:r w:rsidRPr="00B86EE3">
        <w:t xml:space="preserve"> screen</w:t>
      </w:r>
    </w:p>
    <w:p w14:paraId="6F1DAD2B" w14:textId="26502E90" w:rsidR="6D800656" w:rsidRDefault="6D800656" w:rsidP="3D1ABA51">
      <w:pPr>
        <w:pStyle w:val="Caption"/>
        <w:jc w:val="center"/>
      </w:pPr>
      <w:r>
        <w:t>Video of the loss screen:</w:t>
      </w:r>
    </w:p>
    <w:p w14:paraId="7E2AE8B5" w14:textId="50259A32" w:rsidR="1267ABAA" w:rsidRDefault="1267ABAA" w:rsidP="3D1ABA51">
      <w:pPr>
        <w:pStyle w:val="Caption"/>
        <w:jc w:val="center"/>
      </w:pPr>
      <w:hyperlink r:id="rId13">
        <w:r w:rsidRPr="3D1ABA51">
          <w:rPr>
            <w:rStyle w:val="Hyperlink"/>
          </w:rPr>
          <w:t>20241228_205216~3.mp4</w:t>
        </w:r>
      </w:hyperlink>
    </w:p>
    <w:p w14:paraId="1AEC3F4F" w14:textId="1EF9DAF5" w:rsidR="3D1ABA51" w:rsidRDefault="3D1ABA51" w:rsidP="3D1ABA51">
      <w:pPr>
        <w:pStyle w:val="BodyText"/>
      </w:pPr>
    </w:p>
    <w:p w14:paraId="5D25A85C" w14:textId="14AE1B4C" w:rsidR="3D1ABA51" w:rsidRDefault="3D1ABA51" w:rsidP="3D1ABA51">
      <w:pPr>
        <w:pStyle w:val="BodyText"/>
      </w:pPr>
    </w:p>
    <w:p w14:paraId="59856BB7" w14:textId="77777777" w:rsidR="002675B4" w:rsidRDefault="00E200B7">
      <w:pPr>
        <w:pStyle w:val="Heading1"/>
      </w:pPr>
      <w:r>
        <w:t>User’s manual</w:t>
      </w:r>
    </w:p>
    <w:p w14:paraId="30370324" w14:textId="77777777" w:rsidR="00DD5A79" w:rsidRDefault="00171215" w:rsidP="00DB2F3C">
      <w:pPr>
        <w:pStyle w:val="BodyText"/>
      </w:pPr>
      <w:r>
        <w:t>To play the game the user can use the buttons connected on the board in similar way to</w:t>
      </w:r>
      <w:r w:rsidR="009A6493">
        <w:t xml:space="preserve"> how</w:t>
      </w:r>
      <w:r>
        <w:t xml:space="preserve"> other consols</w:t>
      </w:r>
      <w:r w:rsidR="009A6493">
        <w:t xml:space="preserve"> are built.</w:t>
      </w:r>
      <w:r>
        <w:t xml:space="preserve"> </w:t>
      </w:r>
    </w:p>
    <w:p w14:paraId="4166A0D3" w14:textId="77777777" w:rsidR="00303643" w:rsidRDefault="003E6BBF" w:rsidP="00303643">
      <w:pPr>
        <w:pStyle w:val="BodyText"/>
        <w:keepNext/>
      </w:pPr>
      <w:r>
        <w:rPr>
          <w:noProof/>
        </w:rPr>
        <w:drawing>
          <wp:inline distT="0" distB="0" distL="0" distR="0" wp14:anchorId="4BC4D69A" wp14:editId="6E66B8D2">
            <wp:extent cx="6120130" cy="2757805"/>
            <wp:effectExtent l="0" t="0" r="0" b="0"/>
            <wp:docPr id="231373613" name="Picture 1" descr="A circuit board with red and whit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3613" name="Picture 1" descr="A circuit board with red and white button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757805"/>
                    </a:xfrm>
                    <a:prstGeom prst="rect">
                      <a:avLst/>
                    </a:prstGeom>
                    <a:noFill/>
                    <a:ln>
                      <a:noFill/>
                    </a:ln>
                  </pic:spPr>
                </pic:pic>
              </a:graphicData>
            </a:graphic>
          </wp:inline>
        </w:drawing>
      </w:r>
    </w:p>
    <w:p w14:paraId="6EB3D85E" w14:textId="3357B29A" w:rsidR="003E6BBF" w:rsidRDefault="00303643" w:rsidP="00303643">
      <w:pPr>
        <w:pStyle w:val="Caption"/>
        <w:jc w:val="center"/>
      </w:pPr>
      <w:r>
        <w:t xml:space="preserve">Figure </w:t>
      </w:r>
      <w:fldSimple w:instr=" SEQ Figure \* ARABIC ">
        <w:r w:rsidR="00E200B7">
          <w:rPr>
            <w:noProof/>
          </w:rPr>
          <w:t>4</w:t>
        </w:r>
      </w:fldSimple>
      <w:r>
        <w:t xml:space="preserve"> : the user interface</w:t>
      </w:r>
    </w:p>
    <w:p w14:paraId="0BD2EF6D" w14:textId="7DDCB550" w:rsidR="001E52B0" w:rsidRDefault="001E52B0" w:rsidP="001E52B0">
      <w:pPr>
        <w:pStyle w:val="Caption"/>
      </w:pPr>
      <w:r>
        <w:t>Top button pressed – snake turns up</w:t>
      </w:r>
    </w:p>
    <w:p w14:paraId="5F98B64E" w14:textId="219D135E" w:rsidR="001E52B0" w:rsidRDefault="001E52B0" w:rsidP="001E52B0">
      <w:pPr>
        <w:pStyle w:val="Caption"/>
      </w:pPr>
      <w:r>
        <w:t>Right button pressed – snake turns right</w:t>
      </w:r>
    </w:p>
    <w:p w14:paraId="77C966B1" w14:textId="02489438" w:rsidR="001E52B0" w:rsidRDefault="001E52B0" w:rsidP="001E52B0">
      <w:pPr>
        <w:pStyle w:val="Caption"/>
      </w:pPr>
      <w:r>
        <w:t>Left button pressed- snake turns left</w:t>
      </w:r>
    </w:p>
    <w:p w14:paraId="60FB47E4" w14:textId="2E0FFC28" w:rsidR="001E52B0" w:rsidRDefault="001E52B0" w:rsidP="001E52B0">
      <w:pPr>
        <w:pStyle w:val="Caption"/>
      </w:pPr>
      <w:r>
        <w:t>Down button pressed – snake turns down</w:t>
      </w:r>
    </w:p>
    <w:p w14:paraId="5A4D76F9" w14:textId="77777777" w:rsidR="00DD5A79" w:rsidRDefault="00DD5A79" w:rsidP="00DB2F3C">
      <w:pPr>
        <w:pStyle w:val="BodyText"/>
      </w:pPr>
    </w:p>
    <w:p w14:paraId="3E2B4FB5" w14:textId="49804E6D" w:rsidR="002675B4" w:rsidRDefault="00E200B7" w:rsidP="00DB2F3C">
      <w:pPr>
        <w:pStyle w:val="BodyText"/>
      </w:pPr>
      <w:r>
        <w:t>Th</w:t>
      </w:r>
      <w:r w:rsidR="00DB2F3C">
        <w:t xml:space="preserve">e game runs in a loop so no users action </w:t>
      </w:r>
      <w:r w:rsidR="00DD5A79">
        <w:t>is</w:t>
      </w:r>
      <w:r w:rsidR="00DB2F3C">
        <w:t xml:space="preserve"> needed to play again after one game ends.</w:t>
      </w:r>
      <w:r w:rsidR="00171215">
        <w:t xml:space="preserve"> </w:t>
      </w:r>
    </w:p>
    <w:p w14:paraId="71B5981B" w14:textId="77777777" w:rsidR="002675B4" w:rsidRDefault="00E200B7">
      <w:pPr>
        <w:pStyle w:val="Heading1"/>
      </w:pPr>
      <w:r>
        <w:t>Source files</w:t>
      </w:r>
    </w:p>
    <w:p w14:paraId="01EE62A7" w14:textId="3C9BD647" w:rsidR="00932D9C" w:rsidRPr="00932D9C" w:rsidRDefault="00C65A6B" w:rsidP="00932D9C">
      <w:pPr>
        <w:pStyle w:val="BodyText"/>
      </w:pPr>
      <w:r>
        <w:t>Software</w:t>
      </w:r>
      <w:r w:rsidR="006F04CD">
        <w:t xml:space="preserve"> of the project</w:t>
      </w:r>
      <w:r>
        <w:t xml:space="preserve"> </w:t>
      </w:r>
      <w:r w:rsidR="00932D9C">
        <w:t xml:space="preserve">was created in the </w:t>
      </w:r>
      <w:r w:rsidR="00835DB0">
        <w:t>Visual Studio Code</w:t>
      </w:r>
      <w:r w:rsidR="00932D9C">
        <w:t xml:space="preserve">, with the </w:t>
      </w:r>
      <w:r w:rsidR="00835DB0" w:rsidRPr="00CC09B2">
        <w:t>Platform IO</w:t>
      </w:r>
      <w:r w:rsidR="00CC09B2" w:rsidRPr="00CC09B2">
        <w:t xml:space="preserve"> VSCode extension</w:t>
      </w:r>
      <w:r w:rsidR="00600507">
        <w:t>, and the usage of external libraries</w:t>
      </w:r>
      <w:r>
        <w:t>.</w:t>
      </w:r>
    </w:p>
    <w:p w14:paraId="2D4F07B3" w14:textId="77777777" w:rsidR="002675B4" w:rsidRDefault="00E200B7">
      <w:pPr>
        <w:pStyle w:val="BodyText"/>
      </w:pPr>
      <w:r>
        <w:t>The project consists of the following source files:</w:t>
      </w:r>
    </w:p>
    <w:p w14:paraId="6CC85B9A" w14:textId="56024B28" w:rsidR="002675B4" w:rsidRDefault="00FF290B">
      <w:pPr>
        <w:pStyle w:val="BodyText"/>
        <w:numPr>
          <w:ilvl w:val="0"/>
          <w:numId w:val="2"/>
        </w:numPr>
      </w:pPr>
      <w:r>
        <w:rPr>
          <w:i/>
          <w:iCs/>
        </w:rPr>
        <w:t>main</w:t>
      </w:r>
      <w:r w:rsidR="00E200B7">
        <w:rPr>
          <w:i/>
          <w:iCs/>
        </w:rPr>
        <w:t>.cpp</w:t>
      </w:r>
      <w:r w:rsidR="00E200B7">
        <w:t xml:space="preserve"> – </w:t>
      </w:r>
      <w:r w:rsidR="00B6165E">
        <w:t>fil</w:t>
      </w:r>
      <w:r w:rsidR="00B6165E" w:rsidRPr="00341E3B">
        <w:t>e inclusion directive</w:t>
      </w:r>
      <w:r w:rsidR="00B6165E">
        <w:t xml:space="preserve">s, </w:t>
      </w:r>
      <w:r w:rsidR="00E200B7">
        <w:t>declaration and implementation</w:t>
      </w:r>
      <w:r>
        <w:t xml:space="preserve"> of all the classes</w:t>
      </w:r>
      <w:r w:rsidR="008E7F65">
        <w:t xml:space="preserve">, variables, functions, </w:t>
      </w:r>
      <w:r w:rsidR="00C56FB0">
        <w:t>graphical interface</w:t>
      </w:r>
      <w:r w:rsidR="004764A1">
        <w:t>,</w:t>
      </w:r>
      <w:r w:rsidR="002073BF">
        <w:t xml:space="preserve"> </w:t>
      </w:r>
      <w:r w:rsidR="00E30236">
        <w:t>definitions</w:t>
      </w:r>
      <w:r w:rsidR="00341E3B">
        <w:t xml:space="preserve"> </w:t>
      </w:r>
    </w:p>
    <w:p w14:paraId="748FBC10" w14:textId="6D18C0DC" w:rsidR="008E7F65" w:rsidRDefault="00C273CD">
      <w:pPr>
        <w:pStyle w:val="BodyText"/>
        <w:numPr>
          <w:ilvl w:val="0"/>
          <w:numId w:val="2"/>
        </w:numPr>
      </w:pPr>
      <w:r>
        <w:t>platform.ini</w:t>
      </w:r>
      <w:r w:rsidR="006749F4">
        <w:t xml:space="preserve"> – software testing </w:t>
      </w:r>
      <w:r w:rsidR="00FC24DA">
        <w:t>method by which individual units of source code, sets of one or more MCU program modules together with associated control data, usage procedures, and operating procedures, are tested to determine whether they are fit for use</w:t>
      </w:r>
    </w:p>
    <w:p w14:paraId="5A806041" w14:textId="77777777" w:rsidR="002675B4" w:rsidRDefault="00E200B7">
      <w:pPr>
        <w:pStyle w:val="Heading1"/>
      </w:pPr>
      <w:r>
        <w:t>Dependencies</w:t>
      </w:r>
    </w:p>
    <w:p w14:paraId="70677B7B" w14:textId="77777777" w:rsidR="002675B4" w:rsidRDefault="00E200B7">
      <w:pPr>
        <w:pStyle w:val="BodyText"/>
      </w:pPr>
      <w:r>
        <w:t>The following external libraries are used in the project:</w:t>
      </w:r>
    </w:p>
    <w:p w14:paraId="3D803ED4" w14:textId="76302325" w:rsidR="00CD420D" w:rsidRPr="00CD420D" w:rsidRDefault="008C2E13" w:rsidP="008C2E13">
      <w:pPr>
        <w:pStyle w:val="BodyText"/>
        <w:numPr>
          <w:ilvl w:val="0"/>
          <w:numId w:val="6"/>
        </w:numPr>
      </w:pPr>
      <w:r>
        <w:t>A</w:t>
      </w:r>
      <w:r w:rsidR="002F78C7">
        <w:t>dafruit_GFX.h</w:t>
      </w:r>
      <w:r w:rsidR="00AA3107" w:rsidRPr="00AA3107">
        <w:t xml:space="preserve"> 1.11.11</w:t>
      </w:r>
      <w:r w:rsidR="00445ABE" w:rsidRPr="00445ABE">
        <w:t xml:space="preserve"> </w:t>
      </w:r>
      <w:r w:rsidR="00CD420D">
        <w:t>–</w:t>
      </w:r>
      <w:r w:rsidR="00445ABE">
        <w:t xml:space="preserve"> </w:t>
      </w:r>
      <w:r w:rsidR="00445ABE" w:rsidRPr="00CD420D">
        <w:rPr>
          <w:rFonts w:cs="Arial"/>
        </w:rPr>
        <w:t>This</w:t>
      </w:r>
      <w:r w:rsidR="00CD420D" w:rsidRPr="00CD420D">
        <w:rPr>
          <w:rFonts w:cs="Arial"/>
        </w:rPr>
        <w:t xml:space="preserve"> </w:t>
      </w:r>
      <w:r w:rsidR="00445ABE" w:rsidRPr="00CD420D">
        <w:rPr>
          <w:rFonts w:cs="Arial"/>
        </w:rPr>
        <w:t>is the core graphics library for the display.</w:t>
      </w:r>
    </w:p>
    <w:p w14:paraId="6ECE3CCC" w14:textId="0CB47028" w:rsidR="00CD420D" w:rsidRDefault="00CD420D" w:rsidP="00CD420D">
      <w:pPr>
        <w:pStyle w:val="BodyText"/>
        <w:ind w:left="720" w:firstLine="0"/>
      </w:pPr>
      <w:hyperlink r:id="rId15" w:history="1">
        <w:r w:rsidRPr="00EE5B06">
          <w:rPr>
            <w:rStyle w:val="Hyperlink"/>
          </w:rPr>
          <w:t>https://github.com/adafruit/Adafruit-GFX-Library</w:t>
        </w:r>
      </w:hyperlink>
    </w:p>
    <w:p w14:paraId="7B68FC93" w14:textId="16F1E00F" w:rsidR="004B07C9" w:rsidRDefault="006E2095" w:rsidP="004B07C9">
      <w:pPr>
        <w:pStyle w:val="BodyText"/>
        <w:numPr>
          <w:ilvl w:val="0"/>
          <w:numId w:val="6"/>
        </w:numPr>
        <w:rPr>
          <w:lang w:val="en-US"/>
        </w:rPr>
      </w:pPr>
      <w:r>
        <w:t>Adafruit_</w:t>
      </w:r>
      <w:r w:rsidR="00A61712">
        <w:t>ST7735</w:t>
      </w:r>
      <w:r>
        <w:t>.h</w:t>
      </w:r>
      <w:r w:rsidR="004B07C9">
        <w:t xml:space="preserve"> - </w:t>
      </w:r>
      <w:r w:rsidR="004B07C9" w:rsidRPr="004B07C9">
        <w:rPr>
          <w:lang w:val="en-US"/>
        </w:rPr>
        <w:t xml:space="preserve">This is a library for </w:t>
      </w:r>
      <w:r w:rsidR="004B07C9">
        <w:rPr>
          <w:lang w:val="en-US"/>
        </w:rPr>
        <w:t>display</w:t>
      </w:r>
      <w:r w:rsidR="004B07C9" w:rsidRPr="004B07C9">
        <w:rPr>
          <w:lang w:val="en-US"/>
        </w:rPr>
        <w:t xml:space="preserve"> based on ST77* drivers.</w:t>
      </w:r>
    </w:p>
    <w:p w14:paraId="5EE9F339" w14:textId="60A59F6A" w:rsidR="004B07C9" w:rsidRPr="004B07C9" w:rsidRDefault="0072416E" w:rsidP="001D3D90">
      <w:pPr>
        <w:pStyle w:val="BodyText"/>
        <w:ind w:left="720" w:firstLine="0"/>
        <w:rPr>
          <w:lang w:val="en-US"/>
        </w:rPr>
      </w:pPr>
      <w:hyperlink r:id="rId16" w:history="1">
        <w:r w:rsidRPr="00EE5B06">
          <w:rPr>
            <w:rStyle w:val="Hyperlink"/>
            <w:lang w:val="en-US"/>
          </w:rPr>
          <w:t>https://github.com/adafruit/Adafruit-ST7735-Library</w:t>
        </w:r>
      </w:hyperlink>
    </w:p>
    <w:p w14:paraId="511C5496" w14:textId="4FEECA96" w:rsidR="00002EF4" w:rsidRDefault="001D3D90" w:rsidP="00002EF4">
      <w:pPr>
        <w:pStyle w:val="BodyText"/>
        <w:numPr>
          <w:ilvl w:val="0"/>
          <w:numId w:val="6"/>
        </w:numPr>
      </w:pPr>
      <w:r>
        <w:t>Arduino.h</w:t>
      </w:r>
      <w:r w:rsidR="0072416E">
        <w:t xml:space="preserve"> - </w:t>
      </w:r>
      <w:r w:rsidR="0072416E" w:rsidRPr="0072416E">
        <w:t>gives the programmer access to a large group of standard C libraries, and also libraries written especially for Arduino.</w:t>
      </w:r>
    </w:p>
    <w:p w14:paraId="2C59D004" w14:textId="5736127A" w:rsidR="00002EF4" w:rsidRDefault="00002EF4" w:rsidP="00002EF4">
      <w:pPr>
        <w:pStyle w:val="BodyText"/>
        <w:ind w:left="720" w:firstLine="0"/>
      </w:pPr>
      <w:hyperlink r:id="rId17" w:history="1">
        <w:r w:rsidRPr="00EE5B06">
          <w:rPr>
            <w:rStyle w:val="Hyperlink"/>
          </w:rPr>
          <w:t>https://github.com/arduino/ArduinoCore-avr/blob/master/cores/arduino/Arduino.h</w:t>
        </w:r>
      </w:hyperlink>
    </w:p>
    <w:p w14:paraId="7B86AFB5" w14:textId="553F8240" w:rsidR="00002EF4" w:rsidRDefault="00002EF4" w:rsidP="00002EF4">
      <w:pPr>
        <w:pStyle w:val="BodyText"/>
        <w:numPr>
          <w:ilvl w:val="0"/>
          <w:numId w:val="6"/>
        </w:numPr>
      </w:pPr>
      <w:r>
        <w:t>SPI.h</w:t>
      </w:r>
      <w:r w:rsidR="00800270">
        <w:t xml:space="preserve"> - </w:t>
      </w:r>
      <w:r w:rsidR="00800270" w:rsidRPr="00800270">
        <w:t xml:space="preserve">allows </w:t>
      </w:r>
      <w:r w:rsidR="00800270">
        <w:t xml:space="preserve">for </w:t>
      </w:r>
      <w:r w:rsidR="00800270" w:rsidRPr="00800270">
        <w:t>t</w:t>
      </w:r>
      <w:r w:rsidR="00800270">
        <w:t xml:space="preserve">he </w:t>
      </w:r>
      <w:r w:rsidR="00800270" w:rsidRPr="00800270">
        <w:t>communicat</w:t>
      </w:r>
      <w:r w:rsidR="00800270">
        <w:t>ion</w:t>
      </w:r>
      <w:r w:rsidR="00800270" w:rsidRPr="00800270">
        <w:t xml:space="preserve"> with SPI devices, with the Arduino board as the controller device.</w:t>
      </w:r>
    </w:p>
    <w:p w14:paraId="18CE4C45" w14:textId="2BA643A8" w:rsidR="00800270" w:rsidRDefault="00327A9E" w:rsidP="00327A9E">
      <w:pPr>
        <w:pStyle w:val="BodyText"/>
        <w:ind w:left="720" w:firstLine="0"/>
      </w:pPr>
      <w:hyperlink r:id="rId18" w:history="1">
        <w:r w:rsidRPr="00327A9E">
          <w:rPr>
            <w:rStyle w:val="Hyperlink"/>
          </w:rPr>
          <w:t>https://docs.arduino.cc/language-reference/en/functions/communication/SPI/</w:t>
        </w:r>
      </w:hyperlink>
    </w:p>
    <w:p w14:paraId="02300F3B" w14:textId="6436111B" w:rsidR="00002EF4" w:rsidRDefault="00002EF4" w:rsidP="00002EF4">
      <w:pPr>
        <w:pStyle w:val="BodyText"/>
        <w:numPr>
          <w:ilvl w:val="0"/>
          <w:numId w:val="6"/>
        </w:numPr>
      </w:pPr>
      <w:r>
        <w:t>Wire.h</w:t>
      </w:r>
      <w:r w:rsidR="00EB17BF">
        <w:t xml:space="preserve"> - </w:t>
      </w:r>
      <w:r w:rsidR="00EB17BF" w:rsidRPr="00EB17BF">
        <w:t xml:space="preserve"> allows </w:t>
      </w:r>
      <w:r w:rsidR="00EB17BF">
        <w:t>for the</w:t>
      </w:r>
      <w:r w:rsidR="00EB17BF" w:rsidRPr="00EB17BF">
        <w:t xml:space="preserve"> communicat</w:t>
      </w:r>
      <w:r w:rsidR="00EB17BF">
        <w:t>ion</w:t>
      </w:r>
      <w:r w:rsidR="00EB17BF" w:rsidRPr="00EB17BF">
        <w:t xml:space="preserve"> with I2C devices</w:t>
      </w:r>
    </w:p>
    <w:p w14:paraId="3A417C3C" w14:textId="40814F7E" w:rsidR="00EB17BF" w:rsidRDefault="00B54C2A" w:rsidP="00EB17BF">
      <w:pPr>
        <w:pStyle w:val="BodyText"/>
        <w:ind w:left="720" w:firstLine="0"/>
      </w:pPr>
      <w:hyperlink r:id="rId19" w:history="1">
        <w:r w:rsidRPr="00B54C2A">
          <w:rPr>
            <w:rStyle w:val="Hyperlink"/>
          </w:rPr>
          <w:t>https://docs.arduino.cc/language-reference/en/functions/communication/wire/</w:t>
        </w:r>
      </w:hyperlink>
    </w:p>
    <w:p w14:paraId="51FE31CF" w14:textId="6C93F1F7" w:rsidR="00002EF4" w:rsidRDefault="00E91BB2" w:rsidP="00002EF4">
      <w:pPr>
        <w:pStyle w:val="BodyText"/>
        <w:numPr>
          <w:ilvl w:val="0"/>
          <w:numId w:val="6"/>
        </w:numPr>
      </w:pPr>
      <w:r>
        <w:t>f</w:t>
      </w:r>
      <w:r w:rsidR="00002EF4">
        <w:t>unctional</w:t>
      </w:r>
      <w:r>
        <w:t xml:space="preserve"> – </w:t>
      </w:r>
      <w:r w:rsidR="00CD1D65" w:rsidRPr="00CD1D65">
        <w:t>provides a set of predefined class templates for function objects, including operations for arithmetic, comparisons, and logic.</w:t>
      </w:r>
    </w:p>
    <w:p w14:paraId="3C41D93F" w14:textId="35094E80" w:rsidR="00E91BB2" w:rsidRDefault="00E91BB2" w:rsidP="00E91BB2">
      <w:pPr>
        <w:pStyle w:val="BodyText"/>
        <w:ind w:left="720" w:firstLine="0"/>
      </w:pPr>
      <w:hyperlink r:id="rId20" w:history="1">
        <w:r w:rsidRPr="00EE5B06">
          <w:rPr>
            <w:rStyle w:val="Hyperlink"/>
          </w:rPr>
          <w:t>https://en.cppreference.com/w/cpp/header/functional</w:t>
        </w:r>
      </w:hyperlink>
    </w:p>
    <w:p w14:paraId="00593E2D" w14:textId="09FB8EBF" w:rsidR="00CD420D" w:rsidRDefault="00CD420D" w:rsidP="001D3D90">
      <w:pPr>
        <w:pStyle w:val="BodyText"/>
      </w:pPr>
    </w:p>
    <w:p w14:paraId="368758E8" w14:textId="26D4B516" w:rsidR="002675B4" w:rsidRDefault="003A3553">
      <w:pPr>
        <w:pStyle w:val="Heading1"/>
      </w:pPr>
      <w:r>
        <w:t>S</w:t>
      </w:r>
      <w:r w:rsidR="001E3904">
        <w:t>tructs</w:t>
      </w:r>
      <w:r w:rsidR="00E200B7">
        <w:t xml:space="preserve"> description</w:t>
      </w:r>
    </w:p>
    <w:p w14:paraId="4EF47043" w14:textId="6751B96D" w:rsidR="002675B4" w:rsidRDefault="00E200B7">
      <w:pPr>
        <w:pStyle w:val="BodyText"/>
      </w:pPr>
      <w:r>
        <w:t xml:space="preserve">In the project the following </w:t>
      </w:r>
      <w:r w:rsidR="003A3553">
        <w:t>structs</w:t>
      </w:r>
      <w:r>
        <w:t xml:space="preserve"> were created:</w:t>
      </w:r>
    </w:p>
    <w:p w14:paraId="592BE67C" w14:textId="05049093" w:rsidR="002675B4" w:rsidRDefault="003A3553">
      <w:pPr>
        <w:pStyle w:val="BodyText"/>
        <w:numPr>
          <w:ilvl w:val="0"/>
          <w:numId w:val="4"/>
        </w:numPr>
      </w:pPr>
      <w:r>
        <w:rPr>
          <w:rFonts w:ascii="Courier New" w:hAnsi="Courier New"/>
        </w:rPr>
        <w:t>Point</w:t>
      </w:r>
      <w:r w:rsidR="00E200B7">
        <w:t xml:space="preserve"> – represents a </w:t>
      </w:r>
      <w:r>
        <w:t>point with coordinates x,y</w:t>
      </w:r>
      <w:r w:rsidR="00E200B7">
        <w:t>.</w:t>
      </w:r>
      <w:r w:rsidR="0022420F">
        <w:t xml:space="preserve"> Used to store the position of the elements on the game field.</w:t>
      </w:r>
    </w:p>
    <w:p w14:paraId="4E35D5BB" w14:textId="277FE4BC" w:rsidR="002675B4" w:rsidRDefault="00E57811">
      <w:pPr>
        <w:pStyle w:val="BodyText"/>
        <w:numPr>
          <w:ilvl w:val="0"/>
          <w:numId w:val="4"/>
        </w:numPr>
      </w:pPr>
      <w:r>
        <w:rPr>
          <w:rFonts w:ascii="Courier New" w:hAnsi="Courier New"/>
        </w:rPr>
        <w:t xml:space="preserve">Snake </w:t>
      </w:r>
      <w:r w:rsidR="00E200B7">
        <w:t xml:space="preserve">– </w:t>
      </w:r>
      <w:r w:rsidR="0097128A">
        <w:t>represents a snake in the game.</w:t>
      </w:r>
      <w:r w:rsidR="007C3B06">
        <w:t xml:space="preserve"> It manages the snake’s position, size and direction.</w:t>
      </w:r>
    </w:p>
    <w:p w14:paraId="405673C7" w14:textId="21DA3443" w:rsidR="00F871A3" w:rsidRPr="00F871A3" w:rsidRDefault="00F871A3" w:rsidP="00581B28">
      <w:pPr>
        <w:pStyle w:val="BodyText"/>
        <w:numPr>
          <w:ilvl w:val="2"/>
          <w:numId w:val="4"/>
        </w:numPr>
        <w:rPr>
          <w:lang w:val="en-US"/>
        </w:rPr>
      </w:pPr>
      <w:r w:rsidRPr="00F871A3">
        <w:rPr>
          <w:lang w:val="en-US"/>
        </w:rPr>
        <w:t>Members:</w:t>
      </w:r>
    </w:p>
    <w:p w14:paraId="4FA471B5" w14:textId="77777777" w:rsidR="00F871A3" w:rsidRPr="00F871A3" w:rsidRDefault="00F871A3" w:rsidP="00787438">
      <w:pPr>
        <w:pStyle w:val="BodyText"/>
        <w:numPr>
          <w:ilvl w:val="0"/>
          <w:numId w:val="6"/>
        </w:numPr>
        <w:rPr>
          <w:lang w:val="en-US"/>
        </w:rPr>
      </w:pPr>
      <w:r w:rsidRPr="00F871A3">
        <w:rPr>
          <w:lang w:val="en-US"/>
        </w:rPr>
        <w:t>Point head_, tail_: Tracks the position of the snake's head and tail.</w:t>
      </w:r>
    </w:p>
    <w:p w14:paraId="72AB137A" w14:textId="77777777" w:rsidR="00F871A3" w:rsidRPr="00F871A3" w:rsidRDefault="00F871A3" w:rsidP="00787438">
      <w:pPr>
        <w:pStyle w:val="BodyText"/>
        <w:numPr>
          <w:ilvl w:val="0"/>
          <w:numId w:val="6"/>
        </w:numPr>
        <w:rPr>
          <w:lang w:val="en-US"/>
        </w:rPr>
      </w:pPr>
      <w:r w:rsidRPr="00F871A3">
        <w:rPr>
          <w:lang w:val="en-US"/>
        </w:rPr>
        <w:lastRenderedPageBreak/>
        <w:t>Direction direction_: Stores the current direction of movement (e.g., Up, Left).</w:t>
      </w:r>
    </w:p>
    <w:p w14:paraId="281730A6" w14:textId="77777777" w:rsidR="00F871A3" w:rsidRPr="00F871A3" w:rsidRDefault="00F871A3" w:rsidP="00787438">
      <w:pPr>
        <w:pStyle w:val="BodyText"/>
        <w:numPr>
          <w:ilvl w:val="0"/>
          <w:numId w:val="6"/>
        </w:numPr>
        <w:rPr>
          <w:lang w:val="en-US"/>
        </w:rPr>
      </w:pPr>
      <w:r w:rsidRPr="00F871A3">
        <w:rPr>
          <w:lang w:val="en-US"/>
        </w:rPr>
        <w:t>uint8_t size_: The initial size of the snake.</w:t>
      </w:r>
    </w:p>
    <w:p w14:paraId="1CB21790" w14:textId="0BDD1CBA" w:rsidR="00F871A3" w:rsidRPr="00F871A3" w:rsidRDefault="00F871A3" w:rsidP="00F31D2D">
      <w:pPr>
        <w:pStyle w:val="BodyText"/>
        <w:numPr>
          <w:ilvl w:val="2"/>
          <w:numId w:val="4"/>
        </w:numPr>
        <w:rPr>
          <w:lang w:val="en-US"/>
        </w:rPr>
      </w:pPr>
      <w:r w:rsidRPr="00F871A3">
        <w:rPr>
          <w:lang w:val="en-US"/>
        </w:rPr>
        <w:t>Methods:</w:t>
      </w:r>
    </w:p>
    <w:p w14:paraId="773EBF2F" w14:textId="77777777" w:rsidR="00F871A3" w:rsidRPr="00F871A3" w:rsidRDefault="00F871A3" w:rsidP="009D7993">
      <w:pPr>
        <w:pStyle w:val="BodyText"/>
        <w:numPr>
          <w:ilvl w:val="0"/>
          <w:numId w:val="11"/>
        </w:numPr>
        <w:rPr>
          <w:lang w:val="en-US"/>
        </w:rPr>
      </w:pPr>
      <w:r w:rsidRPr="00F871A3">
        <w:rPr>
          <w:lang w:val="en-US"/>
        </w:rPr>
        <w:t>set_direction: Changes the direction of the snake, ensuring it doesn't reverse direction.</w:t>
      </w:r>
    </w:p>
    <w:p w14:paraId="3D39600A" w14:textId="77777777" w:rsidR="00F871A3" w:rsidRPr="00F871A3" w:rsidRDefault="00F871A3" w:rsidP="009D7993">
      <w:pPr>
        <w:pStyle w:val="BodyText"/>
        <w:numPr>
          <w:ilvl w:val="0"/>
          <w:numId w:val="11"/>
        </w:numPr>
        <w:rPr>
          <w:lang w:val="en-US"/>
        </w:rPr>
      </w:pPr>
      <w:r w:rsidRPr="00F871A3">
        <w:rPr>
          <w:lang w:val="en-US"/>
        </w:rPr>
        <w:t>get_head and get_tail: Provides access to the head and tail coordinates.</w:t>
      </w:r>
    </w:p>
    <w:p w14:paraId="5D26441C" w14:textId="77777777" w:rsidR="00F871A3" w:rsidRPr="00F871A3" w:rsidRDefault="00F871A3" w:rsidP="009D7993">
      <w:pPr>
        <w:pStyle w:val="BodyText"/>
        <w:numPr>
          <w:ilvl w:val="0"/>
          <w:numId w:val="11"/>
        </w:numPr>
        <w:rPr>
          <w:lang w:val="en-US"/>
        </w:rPr>
      </w:pPr>
      <w:r w:rsidRPr="00F871A3">
        <w:rPr>
          <w:lang w:val="en-US"/>
        </w:rPr>
        <w:t>get_direction: Retrieves the current movement direction.</w:t>
      </w:r>
    </w:p>
    <w:p w14:paraId="130EC481" w14:textId="6434EEF1" w:rsidR="002F3E18" w:rsidRDefault="00B84701" w:rsidP="00F0095D">
      <w:pPr>
        <w:pStyle w:val="BodyText"/>
        <w:numPr>
          <w:ilvl w:val="0"/>
          <w:numId w:val="4"/>
        </w:numPr>
      </w:pPr>
      <w:r>
        <w:t>FieldElement</w:t>
      </w:r>
      <w:r w:rsidR="00B35236">
        <w:t xml:space="preserve"> - r</w:t>
      </w:r>
      <w:r w:rsidR="00B35236" w:rsidRPr="00B35236">
        <w:t>epresents an individual pixel in the game field.</w:t>
      </w:r>
    </w:p>
    <w:p w14:paraId="2CD202D7" w14:textId="22EBC385" w:rsidR="00581B28" w:rsidRDefault="00581B28" w:rsidP="00581B28">
      <w:pPr>
        <w:pStyle w:val="BodyText"/>
        <w:ind w:left="720" w:firstLine="0"/>
      </w:pPr>
      <w:r>
        <w:t xml:space="preserve">3. </w:t>
      </w:r>
      <w:r w:rsidR="00C62A29">
        <w:tab/>
      </w:r>
      <w:r w:rsidR="00C62A29">
        <w:tab/>
      </w:r>
      <w:r>
        <w:t>Members:</w:t>
      </w:r>
    </w:p>
    <w:p w14:paraId="0B2605CF" w14:textId="081444F5" w:rsidR="00581B28" w:rsidRDefault="00CB6477" w:rsidP="00581B28">
      <w:pPr>
        <w:pStyle w:val="BodyText"/>
        <w:numPr>
          <w:ilvl w:val="0"/>
          <w:numId w:val="12"/>
        </w:numPr>
      </w:pPr>
      <w:r w:rsidRPr="00CB6477">
        <w:t xml:space="preserve">uint8_t pixel_ : </w:t>
      </w:r>
      <w:r w:rsidR="006E02D9">
        <w:t>s</w:t>
      </w:r>
      <w:r w:rsidRPr="00CB6477">
        <w:t>tores the type of pixel (e.g., Empty, Wall, Apple).</w:t>
      </w:r>
    </w:p>
    <w:p w14:paraId="4EA50AC4" w14:textId="6276F210" w:rsidR="00CB6477" w:rsidRDefault="001A3A8E" w:rsidP="00581B28">
      <w:pPr>
        <w:pStyle w:val="BodyText"/>
        <w:numPr>
          <w:ilvl w:val="0"/>
          <w:numId w:val="12"/>
        </w:numPr>
      </w:pPr>
      <w:r w:rsidRPr="001A3A8E">
        <w:t xml:space="preserve">bool has_food_ : </w:t>
      </w:r>
      <w:r w:rsidR="006E02D9">
        <w:t>i</w:t>
      </w:r>
      <w:r w:rsidRPr="001A3A8E">
        <w:t>ndicates whether the cell contains food.</w:t>
      </w:r>
    </w:p>
    <w:p w14:paraId="2C21B0A0" w14:textId="77777777" w:rsidR="00C409A2" w:rsidRDefault="001A3A8E" w:rsidP="00C409A2">
      <w:pPr>
        <w:pStyle w:val="BodyText"/>
        <w:ind w:left="720" w:firstLine="0"/>
      </w:pPr>
      <w:r>
        <w:t xml:space="preserve">4.     </w:t>
      </w:r>
      <w:r>
        <w:tab/>
      </w:r>
      <w:r>
        <w:tab/>
        <w:t>Methods:</w:t>
      </w:r>
    </w:p>
    <w:p w14:paraId="7246911F" w14:textId="3486BF98" w:rsidR="001A3A8E" w:rsidRDefault="00C409A2" w:rsidP="00C409A2">
      <w:pPr>
        <w:pStyle w:val="BodyText"/>
        <w:numPr>
          <w:ilvl w:val="0"/>
          <w:numId w:val="12"/>
        </w:numPr>
      </w:pPr>
      <w:r w:rsidRPr="00C409A2">
        <w:t xml:space="preserve">get_pixel: </w:t>
      </w:r>
      <w:r w:rsidR="006E02D9">
        <w:t>r</w:t>
      </w:r>
      <w:r w:rsidRPr="00C409A2">
        <w:t>eturns the pixel type.</w:t>
      </w:r>
    </w:p>
    <w:p w14:paraId="6CC323CB" w14:textId="7A314B11" w:rsidR="00491135" w:rsidRDefault="00491135" w:rsidP="002F3174">
      <w:pPr>
        <w:pStyle w:val="BodyText"/>
        <w:numPr>
          <w:ilvl w:val="0"/>
          <w:numId w:val="12"/>
        </w:numPr>
      </w:pPr>
      <w:r w:rsidRPr="00491135">
        <w:t xml:space="preserve">has_food: </w:t>
      </w:r>
      <w:r w:rsidR="006E02D9">
        <w:t>r</w:t>
      </w:r>
      <w:r w:rsidRPr="00491135">
        <w:t>eturns whether the cell has food.</w:t>
      </w:r>
    </w:p>
    <w:p w14:paraId="11736BEB" w14:textId="1A0ED450" w:rsidR="002F3174" w:rsidRDefault="008A7BF2" w:rsidP="008A7BF2">
      <w:pPr>
        <w:pStyle w:val="BodyText"/>
        <w:numPr>
          <w:ilvl w:val="0"/>
          <w:numId w:val="4"/>
        </w:numPr>
      </w:pPr>
      <w:r w:rsidRPr="008A7BF2">
        <w:t>template &lt;size_t Width, size_t Height&gt; struct Game</w:t>
      </w:r>
      <w:r>
        <w:t xml:space="preserve"> - </w:t>
      </w:r>
      <w:r w:rsidR="006E02D9">
        <w:t>m</w:t>
      </w:r>
      <w:r w:rsidR="006E02D9" w:rsidRPr="006E02D9">
        <w:t>anages the game logic and field.</w:t>
      </w:r>
    </w:p>
    <w:p w14:paraId="45AD3B34" w14:textId="05C22BBB" w:rsidR="004845F5" w:rsidRPr="004845F5" w:rsidRDefault="004845F5" w:rsidP="004845F5">
      <w:pPr>
        <w:pStyle w:val="BodyText"/>
        <w:rPr>
          <w:lang w:val="en-US"/>
        </w:rPr>
      </w:pPr>
      <w:r>
        <w:rPr>
          <w:lang w:val="en-US"/>
        </w:rPr>
        <w:t xml:space="preserve">5. </w:t>
      </w:r>
      <w:r>
        <w:rPr>
          <w:lang w:val="en-US"/>
        </w:rPr>
        <w:tab/>
      </w:r>
      <w:r>
        <w:rPr>
          <w:lang w:val="en-US"/>
        </w:rPr>
        <w:tab/>
        <w:t xml:space="preserve">             </w:t>
      </w:r>
      <w:r w:rsidRPr="004845F5">
        <w:rPr>
          <w:lang w:val="en-US"/>
        </w:rPr>
        <w:t>Members:</w:t>
      </w:r>
    </w:p>
    <w:p w14:paraId="21C5106F" w14:textId="17CBECD4" w:rsidR="004845F5" w:rsidRPr="004845F5" w:rsidRDefault="004845F5" w:rsidP="004845F5">
      <w:pPr>
        <w:pStyle w:val="BodyText"/>
        <w:numPr>
          <w:ilvl w:val="0"/>
          <w:numId w:val="15"/>
        </w:numPr>
        <w:rPr>
          <w:lang w:val="en-US"/>
        </w:rPr>
      </w:pPr>
      <w:r w:rsidRPr="004845F5">
        <w:rPr>
          <w:lang w:val="en-US"/>
        </w:rPr>
        <w:t>Snake &amp;snake_: reference to the snake instance.</w:t>
      </w:r>
    </w:p>
    <w:p w14:paraId="2014444C" w14:textId="55294E72" w:rsidR="004845F5" w:rsidRPr="004845F5" w:rsidRDefault="004845F5" w:rsidP="004845F5">
      <w:pPr>
        <w:pStyle w:val="BodyText"/>
        <w:numPr>
          <w:ilvl w:val="0"/>
          <w:numId w:val="15"/>
        </w:numPr>
        <w:rPr>
          <w:lang w:val="en-US"/>
        </w:rPr>
      </w:pPr>
      <w:r w:rsidRPr="004845F5">
        <w:rPr>
          <w:lang w:val="en-US"/>
        </w:rPr>
        <w:t xml:space="preserve">FieldElement field_[Width][Height]: </w:t>
      </w:r>
      <w:r>
        <w:rPr>
          <w:lang w:val="en-US"/>
        </w:rPr>
        <w:t>an</w:t>
      </w:r>
      <w:r w:rsidRPr="004845F5">
        <w:rPr>
          <w:lang w:val="en-US"/>
        </w:rPr>
        <w:t xml:space="preserve"> array representing the game field.</w:t>
      </w:r>
    </w:p>
    <w:p w14:paraId="448CE682" w14:textId="1227FD02" w:rsidR="004845F5" w:rsidRPr="004845F5" w:rsidRDefault="004845F5" w:rsidP="004845F5">
      <w:pPr>
        <w:pStyle w:val="BodyText"/>
        <w:numPr>
          <w:ilvl w:val="0"/>
          <w:numId w:val="15"/>
        </w:numPr>
        <w:rPr>
          <w:lang w:val="en-US"/>
        </w:rPr>
      </w:pPr>
      <w:r w:rsidRPr="004845F5">
        <w:rPr>
          <w:lang w:val="en-US"/>
        </w:rPr>
        <w:t xml:space="preserve">bool is_over_: </w:t>
      </w:r>
      <w:r w:rsidR="009C19C3">
        <w:rPr>
          <w:lang w:val="en-US"/>
        </w:rPr>
        <w:t>t</w:t>
      </w:r>
      <w:r w:rsidRPr="004845F5">
        <w:rPr>
          <w:lang w:val="en-US"/>
        </w:rPr>
        <w:t>racks whether the game is over.</w:t>
      </w:r>
    </w:p>
    <w:p w14:paraId="6C73ED54" w14:textId="6843F2D1" w:rsidR="004845F5" w:rsidRPr="004845F5" w:rsidRDefault="004845F5" w:rsidP="004845F5">
      <w:pPr>
        <w:pStyle w:val="BodyText"/>
        <w:numPr>
          <w:ilvl w:val="0"/>
          <w:numId w:val="15"/>
        </w:numPr>
        <w:rPr>
          <w:lang w:val="en-US"/>
        </w:rPr>
      </w:pPr>
      <w:r w:rsidRPr="004845F5">
        <w:rPr>
          <w:lang w:val="en-US"/>
        </w:rPr>
        <w:t xml:space="preserve">std::function&lt;void(uint8_t, uint8_t)&gt; on_food_added_: </w:t>
      </w:r>
      <w:r w:rsidR="009C19C3">
        <w:rPr>
          <w:lang w:val="en-US"/>
        </w:rPr>
        <w:t>c</w:t>
      </w:r>
      <w:r w:rsidRPr="004845F5">
        <w:rPr>
          <w:lang w:val="en-US"/>
        </w:rPr>
        <w:t>allback for when food is added to the field.</w:t>
      </w:r>
    </w:p>
    <w:p w14:paraId="3664A322" w14:textId="45FDDE82" w:rsidR="004845F5" w:rsidRPr="004845F5" w:rsidRDefault="009C19C3" w:rsidP="004845F5">
      <w:pPr>
        <w:pStyle w:val="BodyText"/>
        <w:rPr>
          <w:lang w:val="en-US"/>
        </w:rPr>
      </w:pPr>
      <w:r>
        <w:rPr>
          <w:lang w:val="en-US"/>
        </w:rPr>
        <w:t xml:space="preserve">6. </w:t>
      </w:r>
      <w:r>
        <w:rPr>
          <w:lang w:val="en-US"/>
        </w:rPr>
        <w:tab/>
      </w:r>
      <w:r>
        <w:rPr>
          <w:lang w:val="en-US"/>
        </w:rPr>
        <w:tab/>
      </w:r>
      <w:r>
        <w:rPr>
          <w:lang w:val="en-US"/>
        </w:rPr>
        <w:tab/>
      </w:r>
      <w:r w:rsidR="004845F5" w:rsidRPr="004845F5">
        <w:rPr>
          <w:lang w:val="en-US"/>
        </w:rPr>
        <w:t xml:space="preserve"> Key Methods:</w:t>
      </w:r>
    </w:p>
    <w:p w14:paraId="4DD30D51" w14:textId="46C7DFC9" w:rsidR="004845F5" w:rsidRPr="004845F5" w:rsidRDefault="004845F5" w:rsidP="004845F5">
      <w:pPr>
        <w:pStyle w:val="BodyText"/>
        <w:numPr>
          <w:ilvl w:val="0"/>
          <w:numId w:val="16"/>
        </w:numPr>
        <w:rPr>
          <w:lang w:val="en-US"/>
        </w:rPr>
      </w:pPr>
      <w:r w:rsidRPr="004845F5">
        <w:rPr>
          <w:lang w:val="en-US"/>
        </w:rPr>
        <w:t xml:space="preserve">start_game: </w:t>
      </w:r>
      <w:r w:rsidR="009C19C3">
        <w:rPr>
          <w:lang w:val="en-US"/>
        </w:rPr>
        <w:t>i</w:t>
      </w:r>
      <w:r w:rsidRPr="004845F5">
        <w:rPr>
          <w:lang w:val="en-US"/>
        </w:rPr>
        <w:t>nitializes the game, placing the snake, walls, and apples.</w:t>
      </w:r>
    </w:p>
    <w:p w14:paraId="34B2BE95" w14:textId="5EF70F69" w:rsidR="004845F5" w:rsidRPr="004845F5" w:rsidRDefault="004845F5" w:rsidP="004845F5">
      <w:pPr>
        <w:pStyle w:val="BodyText"/>
        <w:numPr>
          <w:ilvl w:val="0"/>
          <w:numId w:val="16"/>
        </w:numPr>
        <w:rPr>
          <w:lang w:val="en-US"/>
        </w:rPr>
      </w:pPr>
      <w:r w:rsidRPr="004845F5">
        <w:rPr>
          <w:lang w:val="en-US"/>
        </w:rPr>
        <w:t xml:space="preserve">move_snake: </w:t>
      </w:r>
      <w:r w:rsidR="009C19C3">
        <w:rPr>
          <w:lang w:val="en-US"/>
        </w:rPr>
        <w:t>m</w:t>
      </w:r>
      <w:r w:rsidRPr="004845F5">
        <w:rPr>
          <w:lang w:val="en-US"/>
        </w:rPr>
        <w:t>oves the snake and handles collisions or eating food.</w:t>
      </w:r>
    </w:p>
    <w:p w14:paraId="48463205" w14:textId="5BD7252A" w:rsidR="004845F5" w:rsidRPr="004845F5" w:rsidRDefault="004845F5" w:rsidP="004845F5">
      <w:pPr>
        <w:pStyle w:val="BodyText"/>
        <w:numPr>
          <w:ilvl w:val="0"/>
          <w:numId w:val="16"/>
        </w:numPr>
        <w:rPr>
          <w:lang w:val="en-US"/>
        </w:rPr>
      </w:pPr>
      <w:r w:rsidRPr="004845F5">
        <w:rPr>
          <w:lang w:val="en-US"/>
        </w:rPr>
        <w:t xml:space="preserve">add_snake, add_wall, add_Apple: </w:t>
      </w:r>
      <w:r w:rsidR="009C19C3">
        <w:rPr>
          <w:lang w:val="en-US"/>
        </w:rPr>
        <w:t>a</w:t>
      </w:r>
      <w:r w:rsidRPr="004845F5">
        <w:rPr>
          <w:lang w:val="en-US"/>
        </w:rPr>
        <w:t>dds initial game elements (snake, walls, apples).</w:t>
      </w:r>
    </w:p>
    <w:p w14:paraId="47F9C621" w14:textId="55CB8E3C" w:rsidR="004845F5" w:rsidRDefault="004845F5" w:rsidP="004845F5">
      <w:pPr>
        <w:pStyle w:val="BodyText"/>
        <w:numPr>
          <w:ilvl w:val="0"/>
          <w:numId w:val="16"/>
        </w:numPr>
        <w:rPr>
          <w:lang w:val="en-US"/>
        </w:rPr>
      </w:pPr>
      <w:r w:rsidRPr="004845F5">
        <w:rPr>
          <w:lang w:val="en-US"/>
        </w:rPr>
        <w:t xml:space="preserve">move_head, move_tail: </w:t>
      </w:r>
      <w:r w:rsidR="009C19C3">
        <w:rPr>
          <w:lang w:val="en-US"/>
        </w:rPr>
        <w:t>h</w:t>
      </w:r>
      <w:r w:rsidRPr="004845F5">
        <w:rPr>
          <w:lang w:val="en-US"/>
        </w:rPr>
        <w:t>andles movement logic for the snake's head and tail.</w:t>
      </w:r>
    </w:p>
    <w:p w14:paraId="0D7038BA" w14:textId="6DBA1222" w:rsidR="00177541" w:rsidRPr="009C19C3" w:rsidRDefault="009C19C3" w:rsidP="009C19C3">
      <w:pPr>
        <w:pStyle w:val="BodyText"/>
        <w:numPr>
          <w:ilvl w:val="0"/>
          <w:numId w:val="16"/>
        </w:numPr>
        <w:rPr>
          <w:lang w:val="en-US"/>
        </w:rPr>
      </w:pPr>
      <w:r w:rsidRPr="004845F5">
        <w:rPr>
          <w:lang w:val="en-US"/>
        </w:rPr>
        <w:t>Pixel Enumeration</w:t>
      </w:r>
      <w:r w:rsidRPr="004845F5">
        <w:rPr>
          <w:b/>
          <w:bCs/>
          <w:lang w:val="en-US"/>
        </w:rPr>
        <w:t>:</w:t>
      </w:r>
      <w:r w:rsidRPr="004845F5">
        <w:rPr>
          <w:lang w:val="en-US"/>
        </w:rPr>
        <w:t xml:space="preserve"> </w:t>
      </w:r>
      <w:r>
        <w:rPr>
          <w:lang w:val="en-US"/>
        </w:rPr>
        <w:t>de</w:t>
      </w:r>
      <w:r w:rsidRPr="004845F5">
        <w:rPr>
          <w:lang w:val="en-US"/>
        </w:rPr>
        <w:t>fines types of pixels in the game field, like Empty, Wall, Apple, or directional arrows (Up, Left).</w:t>
      </w:r>
    </w:p>
    <w:p w14:paraId="1494E2EA" w14:textId="03867404" w:rsidR="002675B4" w:rsidRDefault="002675B4" w:rsidP="00360754">
      <w:pPr>
        <w:pStyle w:val="Heading1"/>
        <w:numPr>
          <w:ilvl w:val="0"/>
          <w:numId w:val="0"/>
        </w:numPr>
      </w:pPr>
    </w:p>
    <w:p w14:paraId="1A866519" w14:textId="77777777" w:rsidR="002675B4" w:rsidRDefault="00E200B7">
      <w:pPr>
        <w:pStyle w:val="Heading1"/>
      </w:pPr>
      <w:r>
        <w:t>Future development</w:t>
      </w:r>
    </w:p>
    <w:p w14:paraId="7D6C06A8" w14:textId="54B8EB82" w:rsidR="002675B4" w:rsidRDefault="00923ABD">
      <w:pPr>
        <w:pStyle w:val="BodyText"/>
      </w:pPr>
      <w:r>
        <w:t>This project could be further developed</w:t>
      </w:r>
      <w:r w:rsidR="00A5015A">
        <w:t xml:space="preserve"> and upgraded. The user interface could be improved by </w:t>
      </w:r>
      <w:r w:rsidR="00AA2CE1">
        <w:t xml:space="preserve">using </w:t>
      </w:r>
      <w:r w:rsidR="005D065D">
        <w:t>Bluetooth communication between the buttons and the microcontroller, so the user can grab the buttons more freely.</w:t>
      </w:r>
      <w:r w:rsidR="00E664DC">
        <w:t xml:space="preserve"> Other type of cables could be used </w:t>
      </w:r>
      <w:r w:rsidR="00C83704">
        <w:t>to</w:t>
      </w:r>
      <w:r w:rsidR="00E664DC">
        <w:t xml:space="preserve"> maintain more </w:t>
      </w:r>
      <w:r w:rsidR="00BA6CD0">
        <w:t>cleaner look.</w:t>
      </w:r>
      <w:r w:rsidR="00B052FA">
        <w:t xml:space="preserve"> The screen used could be bigger in size, so that the game is better visible. The ranking system could be implemented where user could save his record.</w:t>
      </w:r>
    </w:p>
    <w:p w14:paraId="67AC7CDD" w14:textId="73DEC263" w:rsidR="002675B4" w:rsidRDefault="00E454CF">
      <w:pPr>
        <w:pStyle w:val="Heading1"/>
      </w:pPr>
      <w:r>
        <w:t>GitHub link</w:t>
      </w:r>
    </w:p>
    <w:p w14:paraId="70DAAE55" w14:textId="501F5598" w:rsidR="00E454CF" w:rsidRDefault="00E454CF" w:rsidP="00E454CF">
      <w:pPr>
        <w:pStyle w:val="BodyText"/>
      </w:pPr>
      <w:r>
        <w:t xml:space="preserve">The code used in this project </w:t>
      </w:r>
      <w:r w:rsidR="00286D4B">
        <w:t>can be found</w:t>
      </w:r>
      <w:r>
        <w:t xml:space="preserve"> the </w:t>
      </w:r>
      <w:r w:rsidR="006376E4">
        <w:t>GitHub</w:t>
      </w:r>
      <w:r>
        <w:t xml:space="preserve"> platform</w:t>
      </w:r>
      <w:r w:rsidR="00286D4B">
        <w:t>:</w:t>
      </w:r>
    </w:p>
    <w:p w14:paraId="3932693D" w14:textId="77777777" w:rsidR="00286D4B" w:rsidRDefault="00286D4B" w:rsidP="00E454CF">
      <w:pPr>
        <w:pStyle w:val="BodyText"/>
      </w:pPr>
    </w:p>
    <w:p w14:paraId="5202155A" w14:textId="3EFB1403" w:rsidR="002675B4" w:rsidRPr="00E454CF" w:rsidRDefault="006376E4" w:rsidP="006376E4">
      <w:pPr>
        <w:pStyle w:val="BodyText"/>
        <w:ind w:left="709" w:firstLine="0"/>
        <w:jc w:val="left"/>
        <w:rPr>
          <w:b/>
          <w:bCs/>
        </w:rPr>
      </w:pPr>
      <w:hyperlink r:id="rId21" w:history="1">
        <w:r w:rsidRPr="00EE5B06">
          <w:rPr>
            <w:rStyle w:val="Hyperlink"/>
            <w:b/>
            <w:bCs/>
          </w:rPr>
          <w:t>https://github.com/Coffee-deve/Design_lab_project/tree/Snake_game</w:t>
        </w:r>
      </w:hyperlink>
    </w:p>
    <w:sectPr w:rsidR="002675B4" w:rsidRPr="00E454CF">
      <w:footerReference w:type="even" r:id="rId22"/>
      <w:footerReference w:type="default" r:id="rId23"/>
      <w:footerReference w:type="first" r:id="rId24"/>
      <w:pgSz w:w="11906" w:h="16838"/>
      <w:pgMar w:top="1134" w:right="1134" w:bottom="1601" w:left="1134" w:header="0" w:footer="1134" w:gutter="0"/>
      <w:pgNumType w:start="1"/>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9268" w14:textId="77777777" w:rsidR="00E200B7" w:rsidRDefault="00E200B7">
      <w:r>
        <w:separator/>
      </w:r>
    </w:p>
  </w:endnote>
  <w:endnote w:type="continuationSeparator" w:id="0">
    <w:p w14:paraId="663DBFAD" w14:textId="77777777" w:rsidR="00E200B7" w:rsidRDefault="00E200B7">
      <w:r>
        <w:continuationSeparator/>
      </w:r>
    </w:p>
  </w:endnote>
  <w:endnote w:type="continuationNotice" w:id="1">
    <w:p w14:paraId="1C719950" w14:textId="77777777" w:rsidR="00124F17" w:rsidRDefault="00124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Carlito">
    <w:altName w:val="Calibri"/>
    <w:charset w:val="01"/>
    <w:family w:val="swiss"/>
    <w:pitch w:val="variable"/>
  </w:font>
  <w:font w:name="DejaVu Sans">
    <w:altName w:val="Verdan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CC1D" w14:textId="77777777" w:rsidR="002675B4" w:rsidRDefault="00267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77777777" w:rsidR="002675B4" w:rsidRDefault="00E200B7">
    <w:pPr>
      <w:pStyle w:val="Footer"/>
      <w:jc w:val="right"/>
      <w:rPr>
        <w:rFonts w:ascii="Arial" w:hAnsi="Arial"/>
        <w:sz w:val="16"/>
        <w:szCs w:val="16"/>
      </w:rP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sz w:val="16"/>
        <w:szCs w:val="16"/>
      </w:rPr>
      <w:t>3</w:t>
    </w:r>
    <w:r>
      <w:rPr>
        <w:rFonts w:ascii="Arial" w:hAnsi="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FD37" w14:textId="77777777" w:rsidR="002675B4" w:rsidRDefault="0026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6F29" w14:textId="77777777" w:rsidR="00E200B7" w:rsidRDefault="00E200B7">
      <w:r>
        <w:separator/>
      </w:r>
    </w:p>
  </w:footnote>
  <w:footnote w:type="continuationSeparator" w:id="0">
    <w:p w14:paraId="5FAA0FCF" w14:textId="77777777" w:rsidR="00E200B7" w:rsidRDefault="00E200B7">
      <w:r>
        <w:continuationSeparator/>
      </w:r>
    </w:p>
  </w:footnote>
  <w:footnote w:type="continuationNotice" w:id="1">
    <w:p w14:paraId="5A297EDA" w14:textId="77777777" w:rsidR="00124F17" w:rsidRDefault="00124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9BEF"/>
    <w:multiLevelType w:val="multilevel"/>
    <w:tmpl w:val="EA1AA44E"/>
    <w:lvl w:ilvl="0">
      <w:start w:val="1"/>
      <w:numFmt w:val="decimal"/>
      <w:pStyle w:val="Heading1"/>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A6184D"/>
    <w:multiLevelType w:val="multilevel"/>
    <w:tmpl w:val="05A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B75AE"/>
    <w:multiLevelType w:val="multilevel"/>
    <w:tmpl w:val="B2141F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A67116D"/>
    <w:multiLevelType w:val="multilevel"/>
    <w:tmpl w:val="B2141F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EBA75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BC570B"/>
    <w:multiLevelType w:val="hybridMultilevel"/>
    <w:tmpl w:val="31F6064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2FD132FE"/>
    <w:multiLevelType w:val="multilevel"/>
    <w:tmpl w:val="F91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469CC"/>
    <w:multiLevelType w:val="multilevel"/>
    <w:tmpl w:val="BEDEE3E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359F51B8"/>
    <w:multiLevelType w:val="hybridMultilevel"/>
    <w:tmpl w:val="77B6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53E15"/>
    <w:multiLevelType w:val="multilevel"/>
    <w:tmpl w:val="B2141F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3FB82CBB"/>
    <w:multiLevelType w:val="multilevel"/>
    <w:tmpl w:val="8E9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44414"/>
    <w:multiLevelType w:val="multilevel"/>
    <w:tmpl w:val="B2141F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4822CAAE"/>
    <w:multiLevelType w:val="multilevel"/>
    <w:tmpl w:val="ABC896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54686594"/>
    <w:multiLevelType w:val="hybridMultilevel"/>
    <w:tmpl w:val="72F48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700C5"/>
    <w:multiLevelType w:val="multilevel"/>
    <w:tmpl w:val="71AE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8490C"/>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885406925">
    <w:abstractNumId w:val="0"/>
  </w:num>
  <w:num w:numId="2" w16cid:durableId="1693340886">
    <w:abstractNumId w:val="3"/>
  </w:num>
  <w:num w:numId="3" w16cid:durableId="589125302">
    <w:abstractNumId w:val="12"/>
  </w:num>
  <w:num w:numId="4" w16cid:durableId="2012367578">
    <w:abstractNumId w:val="15"/>
  </w:num>
  <w:num w:numId="5" w16cid:durableId="1683239469">
    <w:abstractNumId w:val="7"/>
  </w:num>
  <w:num w:numId="6" w16cid:durableId="1599871474">
    <w:abstractNumId w:val="2"/>
  </w:num>
  <w:num w:numId="7" w16cid:durableId="736443917">
    <w:abstractNumId w:val="14"/>
  </w:num>
  <w:num w:numId="8" w16cid:durableId="1446927037">
    <w:abstractNumId w:val="6"/>
  </w:num>
  <w:num w:numId="9" w16cid:durableId="1769038047">
    <w:abstractNumId w:val="4"/>
  </w:num>
  <w:num w:numId="10" w16cid:durableId="819157836">
    <w:abstractNumId w:val="5"/>
  </w:num>
  <w:num w:numId="11" w16cid:durableId="882713379">
    <w:abstractNumId w:val="11"/>
  </w:num>
  <w:num w:numId="12" w16cid:durableId="366222912">
    <w:abstractNumId w:val="9"/>
  </w:num>
  <w:num w:numId="13" w16cid:durableId="507139509">
    <w:abstractNumId w:val="8"/>
  </w:num>
  <w:num w:numId="14" w16cid:durableId="1330907725">
    <w:abstractNumId w:val="13"/>
  </w:num>
  <w:num w:numId="15" w16cid:durableId="746072047">
    <w:abstractNumId w:val="1"/>
  </w:num>
  <w:num w:numId="16" w16cid:durableId="2144039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BC17F6"/>
    <w:rsid w:val="00002EF4"/>
    <w:rsid w:val="000B16C6"/>
    <w:rsid w:val="000B29E6"/>
    <w:rsid w:val="000B38AC"/>
    <w:rsid w:val="000F5AFB"/>
    <w:rsid w:val="000F66C2"/>
    <w:rsid w:val="00107C30"/>
    <w:rsid w:val="00124F17"/>
    <w:rsid w:val="001477F3"/>
    <w:rsid w:val="00171215"/>
    <w:rsid w:val="00175789"/>
    <w:rsid w:val="00177541"/>
    <w:rsid w:val="001919D3"/>
    <w:rsid w:val="00193321"/>
    <w:rsid w:val="00194887"/>
    <w:rsid w:val="001A3A8E"/>
    <w:rsid w:val="001D307C"/>
    <w:rsid w:val="001D3D90"/>
    <w:rsid w:val="001E0330"/>
    <w:rsid w:val="001E3904"/>
    <w:rsid w:val="001E52B0"/>
    <w:rsid w:val="001F7BCB"/>
    <w:rsid w:val="002026C7"/>
    <w:rsid w:val="002059A2"/>
    <w:rsid w:val="002073BF"/>
    <w:rsid w:val="002128B3"/>
    <w:rsid w:val="00220767"/>
    <w:rsid w:val="0022420F"/>
    <w:rsid w:val="002309A7"/>
    <w:rsid w:val="00244C67"/>
    <w:rsid w:val="002541C2"/>
    <w:rsid w:val="002675B4"/>
    <w:rsid w:val="00286D4B"/>
    <w:rsid w:val="002A51E3"/>
    <w:rsid w:val="002B5849"/>
    <w:rsid w:val="002E207D"/>
    <w:rsid w:val="002E4248"/>
    <w:rsid w:val="002F0178"/>
    <w:rsid w:val="002F3174"/>
    <w:rsid w:val="002F3E18"/>
    <w:rsid w:val="002F78C7"/>
    <w:rsid w:val="00303643"/>
    <w:rsid w:val="0031518B"/>
    <w:rsid w:val="00327A9E"/>
    <w:rsid w:val="00341E3B"/>
    <w:rsid w:val="00360754"/>
    <w:rsid w:val="0037181C"/>
    <w:rsid w:val="00382C4C"/>
    <w:rsid w:val="003951F9"/>
    <w:rsid w:val="003A3553"/>
    <w:rsid w:val="003C72BF"/>
    <w:rsid w:val="003E6BBF"/>
    <w:rsid w:val="003F7755"/>
    <w:rsid w:val="00410104"/>
    <w:rsid w:val="00445ABE"/>
    <w:rsid w:val="004764A1"/>
    <w:rsid w:val="00482DB2"/>
    <w:rsid w:val="004845F5"/>
    <w:rsid w:val="00491135"/>
    <w:rsid w:val="004B07C9"/>
    <w:rsid w:val="004F654E"/>
    <w:rsid w:val="00521FDB"/>
    <w:rsid w:val="00545365"/>
    <w:rsid w:val="005659B8"/>
    <w:rsid w:val="00581B28"/>
    <w:rsid w:val="00584A91"/>
    <w:rsid w:val="0059624E"/>
    <w:rsid w:val="005D065D"/>
    <w:rsid w:val="005E3341"/>
    <w:rsid w:val="00600507"/>
    <w:rsid w:val="00613B0E"/>
    <w:rsid w:val="00627246"/>
    <w:rsid w:val="006376E4"/>
    <w:rsid w:val="006749F4"/>
    <w:rsid w:val="006902BE"/>
    <w:rsid w:val="006A30E2"/>
    <w:rsid w:val="006A46F7"/>
    <w:rsid w:val="006E02D9"/>
    <w:rsid w:val="006E2095"/>
    <w:rsid w:val="006F04CD"/>
    <w:rsid w:val="0070604A"/>
    <w:rsid w:val="00715B0F"/>
    <w:rsid w:val="0072416E"/>
    <w:rsid w:val="0072436F"/>
    <w:rsid w:val="00747213"/>
    <w:rsid w:val="00751CF5"/>
    <w:rsid w:val="00771BEC"/>
    <w:rsid w:val="00777D68"/>
    <w:rsid w:val="00787438"/>
    <w:rsid w:val="00797355"/>
    <w:rsid w:val="007C3B06"/>
    <w:rsid w:val="007C42A4"/>
    <w:rsid w:val="007C50EF"/>
    <w:rsid w:val="007C526A"/>
    <w:rsid w:val="00800270"/>
    <w:rsid w:val="00801DC3"/>
    <w:rsid w:val="00827666"/>
    <w:rsid w:val="00835DB0"/>
    <w:rsid w:val="00837CEB"/>
    <w:rsid w:val="008477EA"/>
    <w:rsid w:val="008624C0"/>
    <w:rsid w:val="008750BA"/>
    <w:rsid w:val="00881375"/>
    <w:rsid w:val="008A0137"/>
    <w:rsid w:val="008A19DC"/>
    <w:rsid w:val="008A7BF2"/>
    <w:rsid w:val="008C2E13"/>
    <w:rsid w:val="008E7F65"/>
    <w:rsid w:val="008F4FB8"/>
    <w:rsid w:val="00923ABD"/>
    <w:rsid w:val="00932539"/>
    <w:rsid w:val="00932D9C"/>
    <w:rsid w:val="00967031"/>
    <w:rsid w:val="0097128A"/>
    <w:rsid w:val="00981FB8"/>
    <w:rsid w:val="009A6493"/>
    <w:rsid w:val="009B489A"/>
    <w:rsid w:val="009C19C3"/>
    <w:rsid w:val="009D699F"/>
    <w:rsid w:val="009D7993"/>
    <w:rsid w:val="00A319BE"/>
    <w:rsid w:val="00A5015A"/>
    <w:rsid w:val="00A61712"/>
    <w:rsid w:val="00AA2CE1"/>
    <w:rsid w:val="00AA3107"/>
    <w:rsid w:val="00AA47FA"/>
    <w:rsid w:val="00AD06F8"/>
    <w:rsid w:val="00AE0BFE"/>
    <w:rsid w:val="00AF1547"/>
    <w:rsid w:val="00AF401C"/>
    <w:rsid w:val="00B052FA"/>
    <w:rsid w:val="00B055A6"/>
    <w:rsid w:val="00B35236"/>
    <w:rsid w:val="00B45CCC"/>
    <w:rsid w:val="00B54C2A"/>
    <w:rsid w:val="00B56C2E"/>
    <w:rsid w:val="00B6165E"/>
    <w:rsid w:val="00B84701"/>
    <w:rsid w:val="00B84B6E"/>
    <w:rsid w:val="00BA6CD0"/>
    <w:rsid w:val="00C10CF8"/>
    <w:rsid w:val="00C273CD"/>
    <w:rsid w:val="00C409A2"/>
    <w:rsid w:val="00C560B2"/>
    <w:rsid w:val="00C56FB0"/>
    <w:rsid w:val="00C57997"/>
    <w:rsid w:val="00C62A29"/>
    <w:rsid w:val="00C65A6B"/>
    <w:rsid w:val="00C756C7"/>
    <w:rsid w:val="00C83704"/>
    <w:rsid w:val="00CA57CA"/>
    <w:rsid w:val="00CB6477"/>
    <w:rsid w:val="00CC09B2"/>
    <w:rsid w:val="00CD008C"/>
    <w:rsid w:val="00CD1D65"/>
    <w:rsid w:val="00CD420D"/>
    <w:rsid w:val="00CE776C"/>
    <w:rsid w:val="00CF7B72"/>
    <w:rsid w:val="00D07B33"/>
    <w:rsid w:val="00D1141F"/>
    <w:rsid w:val="00D24BC4"/>
    <w:rsid w:val="00D30BE1"/>
    <w:rsid w:val="00D716F0"/>
    <w:rsid w:val="00D718C5"/>
    <w:rsid w:val="00DB2F3C"/>
    <w:rsid w:val="00DD5A79"/>
    <w:rsid w:val="00E018ED"/>
    <w:rsid w:val="00E200B7"/>
    <w:rsid w:val="00E223ED"/>
    <w:rsid w:val="00E232D9"/>
    <w:rsid w:val="00E30236"/>
    <w:rsid w:val="00E30A9A"/>
    <w:rsid w:val="00E427B4"/>
    <w:rsid w:val="00E44B44"/>
    <w:rsid w:val="00E454CF"/>
    <w:rsid w:val="00E57811"/>
    <w:rsid w:val="00E57B33"/>
    <w:rsid w:val="00E60D76"/>
    <w:rsid w:val="00E664DC"/>
    <w:rsid w:val="00E72E29"/>
    <w:rsid w:val="00E91BB2"/>
    <w:rsid w:val="00EA2426"/>
    <w:rsid w:val="00EB17BF"/>
    <w:rsid w:val="00EC584C"/>
    <w:rsid w:val="00ED77A0"/>
    <w:rsid w:val="00EF5EE8"/>
    <w:rsid w:val="00F0095D"/>
    <w:rsid w:val="00F061CC"/>
    <w:rsid w:val="00F2652B"/>
    <w:rsid w:val="00F31D2D"/>
    <w:rsid w:val="00F871A3"/>
    <w:rsid w:val="00F91FEE"/>
    <w:rsid w:val="00FC24DA"/>
    <w:rsid w:val="00FC77ED"/>
    <w:rsid w:val="00FD7054"/>
    <w:rsid w:val="00FF290B"/>
    <w:rsid w:val="0A986B94"/>
    <w:rsid w:val="0BBC17F6"/>
    <w:rsid w:val="0C98074D"/>
    <w:rsid w:val="0D085196"/>
    <w:rsid w:val="1267ABAA"/>
    <w:rsid w:val="1510B3C8"/>
    <w:rsid w:val="178552AB"/>
    <w:rsid w:val="20CADFD5"/>
    <w:rsid w:val="22E1D0E1"/>
    <w:rsid w:val="25695BAB"/>
    <w:rsid w:val="261ABA3B"/>
    <w:rsid w:val="290D9B8E"/>
    <w:rsid w:val="2C9838E9"/>
    <w:rsid w:val="2DEE126E"/>
    <w:rsid w:val="33C70A38"/>
    <w:rsid w:val="399960AE"/>
    <w:rsid w:val="3AF95CAF"/>
    <w:rsid w:val="3BB8EF3E"/>
    <w:rsid w:val="3C037AA8"/>
    <w:rsid w:val="3D1ABA51"/>
    <w:rsid w:val="42C225B3"/>
    <w:rsid w:val="45371F0B"/>
    <w:rsid w:val="459F20B6"/>
    <w:rsid w:val="4747CC09"/>
    <w:rsid w:val="4BD9F66B"/>
    <w:rsid w:val="4C40F874"/>
    <w:rsid w:val="4D51D0E8"/>
    <w:rsid w:val="4DBABFE3"/>
    <w:rsid w:val="4E5FD877"/>
    <w:rsid w:val="50ECD760"/>
    <w:rsid w:val="515FC182"/>
    <w:rsid w:val="5275F951"/>
    <w:rsid w:val="53089316"/>
    <w:rsid w:val="54527F21"/>
    <w:rsid w:val="579D1BDF"/>
    <w:rsid w:val="5977F41A"/>
    <w:rsid w:val="5BFA0BF7"/>
    <w:rsid w:val="636B1A93"/>
    <w:rsid w:val="6378BF5A"/>
    <w:rsid w:val="64A629B8"/>
    <w:rsid w:val="6C0700F4"/>
    <w:rsid w:val="6D800656"/>
    <w:rsid w:val="6F58A6D6"/>
    <w:rsid w:val="70D47DE8"/>
    <w:rsid w:val="735E69E3"/>
    <w:rsid w:val="76CB9899"/>
    <w:rsid w:val="79B137B7"/>
    <w:rsid w:val="7B672CAD"/>
    <w:rsid w:val="7C27D6A3"/>
    <w:rsid w:val="7F4C6B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FD81"/>
  <w15:docId w15:val="{42ED5B40-BD3C-4A37-96C8-9509AD33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erif CJK SC" w:hAnsi="Times New Roman" w:cs="Free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BodyText"/>
    <w:uiPriority w:val="9"/>
    <w:qFormat/>
    <w:rsid w:val="00923CF9"/>
    <w:pPr>
      <w:numPr>
        <w:numId w:val="1"/>
      </w:numPr>
      <w:spacing w:before="240" w:after="120"/>
      <w:outlineLvl w:val="0"/>
    </w:pPr>
    <w:rPr>
      <w:rFonts w:ascii="Arial" w:hAnsi="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czeinternetowe">
    <w:name w:val="Łącze internetowe"/>
    <w:qFormat/>
    <w:rPr>
      <w:color w:val="000080"/>
      <w:u w:val="single"/>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Carlito" w:eastAsia="DejaVu Sans" w:hAnsi="Carlito" w:cs="DejaVu Sans"/>
      <w:sz w:val="28"/>
      <w:szCs w:val="28"/>
    </w:rPr>
  </w:style>
  <w:style w:type="paragraph" w:styleId="BodyText">
    <w:name w:val="Body Text"/>
    <w:basedOn w:val="Normal"/>
    <w:pPr>
      <w:spacing w:after="140" w:line="276" w:lineRule="auto"/>
      <w:ind w:firstLine="283"/>
      <w:jc w:val="both"/>
    </w:pPr>
    <w:rPr>
      <w:rFonts w:ascii="Arial" w:hAnsi="Arial"/>
      <w:sz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Gwkaistopka"/>
    <w:next w:val="BodyText"/>
  </w:style>
  <w:style w:type="paragraph" w:customStyle="1" w:styleId="Indeks">
    <w:name w:val="Indeks"/>
    <w:basedOn w:val="Normal"/>
    <w:qFormat/>
    <w:pPr>
      <w:suppressLineNumbers/>
    </w:pPr>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
    <w:qFormat/>
    <w:pPr>
      <w:suppressLineNumbers/>
      <w:tabs>
        <w:tab w:val="center" w:pos="4986"/>
        <w:tab w:val="right" w:pos="9972"/>
      </w:tabs>
    </w:pPr>
  </w:style>
  <w:style w:type="paragraph" w:styleId="Footer">
    <w:name w:val="footer"/>
    <w:basedOn w:val="Gwkaistopka"/>
  </w:style>
  <w:style w:type="paragraph" w:styleId="BodyTextFirstIndent">
    <w:name w:val="Body Text First Indent"/>
    <w:basedOn w:val="BodyText"/>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EA2426"/>
    <w:rPr>
      <w:color w:val="605E5C"/>
      <w:shd w:val="clear" w:color="auto" w:fill="E1DFDD"/>
    </w:rPr>
  </w:style>
  <w:style w:type="character" w:styleId="FollowedHyperlink">
    <w:name w:val="FollowedHyperlink"/>
    <w:basedOn w:val="DefaultParagraphFont"/>
    <w:uiPriority w:val="99"/>
    <w:semiHidden/>
    <w:unhideWhenUsed/>
    <w:rsid w:val="00DB2F3C"/>
    <w:rPr>
      <w:color w:val="954F72" w:themeColor="followedHyperlink"/>
      <w:u w:val="single"/>
    </w:rPr>
  </w:style>
  <w:style w:type="paragraph" w:styleId="HTMLPreformatted">
    <w:name w:val="HTML Preformatted"/>
    <w:basedOn w:val="Normal"/>
    <w:link w:val="HTMLPreformattedChar"/>
    <w:uiPriority w:val="99"/>
    <w:semiHidden/>
    <w:unhideWhenUsed/>
    <w:rsid w:val="004B07C9"/>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4B07C9"/>
    <w:rPr>
      <w:rFonts w:ascii="Consolas" w:hAnsi="Consola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9334">
      <w:bodyDiv w:val="1"/>
      <w:marLeft w:val="0"/>
      <w:marRight w:val="0"/>
      <w:marTop w:val="0"/>
      <w:marBottom w:val="0"/>
      <w:divBdr>
        <w:top w:val="none" w:sz="0" w:space="0" w:color="auto"/>
        <w:left w:val="none" w:sz="0" w:space="0" w:color="auto"/>
        <w:bottom w:val="none" w:sz="0" w:space="0" w:color="auto"/>
        <w:right w:val="none" w:sz="0" w:space="0" w:color="auto"/>
      </w:divBdr>
    </w:div>
    <w:div w:id="132137744">
      <w:bodyDiv w:val="1"/>
      <w:marLeft w:val="0"/>
      <w:marRight w:val="0"/>
      <w:marTop w:val="0"/>
      <w:marBottom w:val="0"/>
      <w:divBdr>
        <w:top w:val="none" w:sz="0" w:space="0" w:color="auto"/>
        <w:left w:val="none" w:sz="0" w:space="0" w:color="auto"/>
        <w:bottom w:val="none" w:sz="0" w:space="0" w:color="auto"/>
        <w:right w:val="none" w:sz="0" w:space="0" w:color="auto"/>
      </w:divBdr>
    </w:div>
    <w:div w:id="1095830724">
      <w:bodyDiv w:val="1"/>
      <w:marLeft w:val="0"/>
      <w:marRight w:val="0"/>
      <w:marTop w:val="0"/>
      <w:marBottom w:val="0"/>
      <w:divBdr>
        <w:top w:val="none" w:sz="0" w:space="0" w:color="auto"/>
        <w:left w:val="none" w:sz="0" w:space="0" w:color="auto"/>
        <w:bottom w:val="none" w:sz="0" w:space="0" w:color="auto"/>
        <w:right w:val="none" w:sz="0" w:space="0" w:color="auto"/>
      </w:divBdr>
    </w:div>
    <w:div w:id="1319309036">
      <w:bodyDiv w:val="1"/>
      <w:marLeft w:val="0"/>
      <w:marRight w:val="0"/>
      <w:marTop w:val="0"/>
      <w:marBottom w:val="0"/>
      <w:divBdr>
        <w:top w:val="none" w:sz="0" w:space="0" w:color="auto"/>
        <w:left w:val="none" w:sz="0" w:space="0" w:color="auto"/>
        <w:bottom w:val="none" w:sz="0" w:space="0" w:color="auto"/>
        <w:right w:val="none" w:sz="0" w:space="0" w:color="auto"/>
      </w:divBdr>
    </w:div>
    <w:div w:id="1352996373">
      <w:bodyDiv w:val="1"/>
      <w:marLeft w:val="0"/>
      <w:marRight w:val="0"/>
      <w:marTop w:val="0"/>
      <w:marBottom w:val="0"/>
      <w:divBdr>
        <w:top w:val="none" w:sz="0" w:space="0" w:color="auto"/>
        <w:left w:val="none" w:sz="0" w:space="0" w:color="auto"/>
        <w:bottom w:val="none" w:sz="0" w:space="0" w:color="auto"/>
        <w:right w:val="none" w:sz="0" w:space="0" w:color="auto"/>
      </w:divBdr>
    </w:div>
    <w:div w:id="1368262854">
      <w:bodyDiv w:val="1"/>
      <w:marLeft w:val="0"/>
      <w:marRight w:val="0"/>
      <w:marTop w:val="0"/>
      <w:marBottom w:val="0"/>
      <w:divBdr>
        <w:top w:val="none" w:sz="0" w:space="0" w:color="auto"/>
        <w:left w:val="none" w:sz="0" w:space="0" w:color="auto"/>
        <w:bottom w:val="none" w:sz="0" w:space="0" w:color="auto"/>
        <w:right w:val="none" w:sz="0" w:space="0" w:color="auto"/>
      </w:divBdr>
    </w:div>
    <w:div w:id="2017221702">
      <w:bodyDiv w:val="1"/>
      <w:marLeft w:val="0"/>
      <w:marRight w:val="0"/>
      <w:marTop w:val="0"/>
      <w:marBottom w:val="0"/>
      <w:divBdr>
        <w:top w:val="none" w:sz="0" w:space="0" w:color="auto"/>
        <w:left w:val="none" w:sz="0" w:space="0" w:color="auto"/>
        <w:bottom w:val="none" w:sz="0" w:space="0" w:color="auto"/>
        <w:right w:val="none" w:sz="0" w:space="0" w:color="auto"/>
      </w:divBdr>
    </w:div>
    <w:div w:id="2023239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ghedupl-my.sharepoint.com/:v:/g/personal/nazim_student_agh_edu_pl/Eeho4dg1qj1AiuzunqC0G3QBQHQrlVaEm0z3fNXXQvZEZg?e=PL1N0m&amp;nav=eyJyZWZlcnJhbEluZm8iOnsicmVmZXJyYWxBcHAiOiJTdHJlYW1XZWJBcHAiLCJyZWZlcnJhbFZpZXciOiJTaGFyZURpYWxvZy1MaW5rIiwicmVmZXJyYWxBcHBQbGF0Zm9ybSI6IldlYiIsInJlZmVycmFsTW9kZSI6InZpZXcifX0%3D" TargetMode="External"/><Relationship Id="rId18" Type="http://schemas.openxmlformats.org/officeDocument/2006/relationships/hyperlink" Target="https://docs.arduino.cc/language-reference/en/functions/communication/SP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offee-deve/Design_lab_project/tree/Snake_ga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rduino/ArduinoCore-avr/blob/master/cores/arduino/Arduino.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dafruit/Adafruit-ST7735-Library" TargetMode="External"/><Relationship Id="rId20" Type="http://schemas.openxmlformats.org/officeDocument/2006/relationships/hyperlink" Target="https://en.cppreference.com/w/cpp/header/func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hedupl-my.sharepoint.com/:v:/g/personal/nazim_student_agh_edu_pl/EcL9DlghiKZHv_Hlo0fvO8kBe92ahzFoDU5MOiSHa8dhtg?e=Mcv64O&amp;nav=eyJyZWZlcnJhbEluZm8iOnsicmVmZXJyYWxBcHAiOiJTdHJlYW1XZWJBcHAiLCJyZWZlcnJhbFZpZXciOiJTaGFyZURpYWxvZy1MaW5rIiwicmVmZXJyYWxBcHBQbGF0Zm9ybSI6IldlYiIsInJlZmVycmFsTW9kZSI6InZpZXcifX0%3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adafruit/Adafruit-GFX-Library"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cs.arduino.cc/language-reference/en/functions/communication/wi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5256-064D-41F1-A0AA-32D6E038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8</Words>
  <Characters>5638</Characters>
  <Application>Microsoft Office Word</Application>
  <DocSecurity>0</DocSecurity>
  <Lines>46</Lines>
  <Paragraphs>13</Paragraphs>
  <ScaleCrop>false</ScaleCrop>
  <Company/>
  <LinksUpToDate>false</LinksUpToDate>
  <CharactersWithSpaces>6613</CharactersWithSpaces>
  <SharedDoc>false</SharedDoc>
  <HLinks>
    <vt:vector size="54" baseType="variant">
      <vt:variant>
        <vt:i4>1966206</vt:i4>
      </vt:variant>
      <vt:variant>
        <vt:i4>36</vt:i4>
      </vt:variant>
      <vt:variant>
        <vt:i4>0</vt:i4>
      </vt:variant>
      <vt:variant>
        <vt:i4>5</vt:i4>
      </vt:variant>
      <vt:variant>
        <vt:lpwstr>https://github.com/Coffee-deve/Design_lab_project/tree/Snake_game</vt:lpwstr>
      </vt:variant>
      <vt:variant>
        <vt:lpwstr/>
      </vt:variant>
      <vt:variant>
        <vt:i4>7667758</vt:i4>
      </vt:variant>
      <vt:variant>
        <vt:i4>33</vt:i4>
      </vt:variant>
      <vt:variant>
        <vt:i4>0</vt:i4>
      </vt:variant>
      <vt:variant>
        <vt:i4>5</vt:i4>
      </vt:variant>
      <vt:variant>
        <vt:lpwstr>https://en.cppreference.com/w/cpp/header/functional</vt:lpwstr>
      </vt:variant>
      <vt:variant>
        <vt:lpwstr/>
      </vt:variant>
      <vt:variant>
        <vt:i4>7208998</vt:i4>
      </vt:variant>
      <vt:variant>
        <vt:i4>30</vt:i4>
      </vt:variant>
      <vt:variant>
        <vt:i4>0</vt:i4>
      </vt:variant>
      <vt:variant>
        <vt:i4>5</vt:i4>
      </vt:variant>
      <vt:variant>
        <vt:lpwstr>https://docs.arduino.cc/language-reference/en/functions/communication/wire/</vt:lpwstr>
      </vt:variant>
      <vt:variant>
        <vt:lpwstr/>
      </vt:variant>
      <vt:variant>
        <vt:i4>3997753</vt:i4>
      </vt:variant>
      <vt:variant>
        <vt:i4>27</vt:i4>
      </vt:variant>
      <vt:variant>
        <vt:i4>0</vt:i4>
      </vt:variant>
      <vt:variant>
        <vt:i4>5</vt:i4>
      </vt:variant>
      <vt:variant>
        <vt:lpwstr>https://docs.arduino.cc/language-reference/en/functions/communication/SPI/</vt:lpwstr>
      </vt:variant>
      <vt:variant>
        <vt:lpwstr/>
      </vt:variant>
      <vt:variant>
        <vt:i4>2752636</vt:i4>
      </vt:variant>
      <vt:variant>
        <vt:i4>24</vt:i4>
      </vt:variant>
      <vt:variant>
        <vt:i4>0</vt:i4>
      </vt:variant>
      <vt:variant>
        <vt:i4>5</vt:i4>
      </vt:variant>
      <vt:variant>
        <vt:lpwstr>https://github.com/arduino/ArduinoCore-avr/blob/master/cores/arduino/Arduino.h</vt:lpwstr>
      </vt:variant>
      <vt:variant>
        <vt:lpwstr/>
      </vt:variant>
      <vt:variant>
        <vt:i4>7864420</vt:i4>
      </vt:variant>
      <vt:variant>
        <vt:i4>21</vt:i4>
      </vt:variant>
      <vt:variant>
        <vt:i4>0</vt:i4>
      </vt:variant>
      <vt:variant>
        <vt:i4>5</vt:i4>
      </vt:variant>
      <vt:variant>
        <vt:lpwstr>https://github.com/adafruit/Adafruit-ST7735-Library</vt:lpwstr>
      </vt:variant>
      <vt:variant>
        <vt:lpwstr/>
      </vt:variant>
      <vt:variant>
        <vt:i4>4325471</vt:i4>
      </vt:variant>
      <vt:variant>
        <vt:i4>18</vt:i4>
      </vt:variant>
      <vt:variant>
        <vt:i4>0</vt:i4>
      </vt:variant>
      <vt:variant>
        <vt:i4>5</vt:i4>
      </vt:variant>
      <vt:variant>
        <vt:lpwstr>https://github.com/adafruit/Adafruit-GFX-Library</vt:lpwstr>
      </vt:variant>
      <vt:variant>
        <vt:lpwstr/>
      </vt:variant>
      <vt:variant>
        <vt:i4>7995488</vt:i4>
      </vt:variant>
      <vt:variant>
        <vt:i4>12</vt:i4>
      </vt:variant>
      <vt:variant>
        <vt:i4>0</vt:i4>
      </vt:variant>
      <vt:variant>
        <vt:i4>5</vt:i4>
      </vt:variant>
      <vt:variant>
        <vt:lpwstr>https://aghedupl-my.sharepoint.com/:v:/g/personal/nazim_student_agh_edu_pl/Eeho4dg1qj1AiuzunqC0G3QBQHQrlVaEm0z3fNXXQvZEZg?e=PL1N0m&amp;nav=eyJyZWZlcnJhbEluZm8iOnsicmVmZXJyYWxBcHAiOiJTdHJlYW1XZWJBcHAiLCJyZWZlcnJhbFZpZXciOiJTaGFyZURpYWxvZy1MaW5rIiwicmVmZXJyYWxBcHBQbGF0Zm9ybSI6IldlYiIsInJlZmVycmFsTW9kZSI6InZpZXcifX0%3D</vt:lpwstr>
      </vt:variant>
      <vt:variant>
        <vt:lpwstr/>
      </vt:variant>
      <vt:variant>
        <vt:i4>2293763</vt:i4>
      </vt:variant>
      <vt:variant>
        <vt:i4>6</vt:i4>
      </vt:variant>
      <vt:variant>
        <vt:i4>0</vt:i4>
      </vt:variant>
      <vt:variant>
        <vt:i4>5</vt:i4>
      </vt:variant>
      <vt:variant>
        <vt:lpwstr>https://aghedupl-my.sharepoint.com/:v:/g/personal/nazim_student_agh_edu_pl/EcL9DlghiKZHv_Hlo0fvO8kBe92ahzFoDU5MOiSHa8dhtg?e=Mcv64O&amp;nav=eyJyZWZlcnJhbEluZm8iOnsicmVmZXJyYWxBcHAiOiJTdHJlYW1XZWJBcHAiLCJyZWZlcnJhbFZpZXciOiJTaGFyZURpYWxvZy1MaW5rIiwicmVmZXJyYWxBcHBQbGF0Zm9ybSI6IldlYiIsInJlZmVycmFsTW9kZSI6InZpZXcifX0%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dc:title>
  <dc:subject/>
  <dc:creator>Patrycja Nazim</dc:creator>
  <cp:keywords>projekt dokumentacja</cp:keywords>
  <dc:description/>
  <cp:lastModifiedBy>Patrycja Nazim</cp:lastModifiedBy>
  <cp:revision>2</cp:revision>
  <cp:lastPrinted>2024-12-28T20:42:00Z</cp:lastPrinted>
  <dcterms:created xsi:type="dcterms:W3CDTF">2024-12-28T21:30:00Z</dcterms:created>
  <dcterms:modified xsi:type="dcterms:W3CDTF">2024-12-28T21:30:00Z</dcterms:modified>
  <dc:language>pl-PL</dc:language>
</cp:coreProperties>
</file>